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8B" w:rsidRDefault="00090C55" w:rsidP="007F7B01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090C55">
        <w:rPr>
          <w:rFonts w:ascii="Arial" w:hAnsi="Arial" w:cs="Arial"/>
          <w:sz w:val="36"/>
          <w:szCs w:val="36"/>
        </w:rPr>
        <w:t>SEA-XNAT Boarding Document</w:t>
      </w:r>
    </w:p>
    <w:p w:rsidR="00F0211A" w:rsidRPr="0047498B" w:rsidRDefault="00F0211A" w:rsidP="0047498B">
      <w:pPr>
        <w:jc w:val="center"/>
        <w:rPr>
          <w:rFonts w:ascii="Arial" w:hAnsi="Arial" w:cs="Arial"/>
          <w:sz w:val="36"/>
          <w:szCs w:val="36"/>
        </w:rPr>
      </w:pPr>
    </w:p>
    <w:p w:rsidR="00E50293" w:rsidRDefault="006E7757">
      <w:r>
        <w:t>1.</w:t>
      </w:r>
      <w:r w:rsidR="00090C55">
        <w:t xml:space="preserve">  </w:t>
      </w:r>
      <w:r w:rsidR="00E50293">
        <w:t xml:space="preserve">Anticipated </w:t>
      </w:r>
      <w:r w:rsidR="00DA3613">
        <w:t>data collection</w:t>
      </w:r>
      <w:r w:rsidR="00E50293">
        <w:t xml:space="preserve"> </w:t>
      </w:r>
      <w:proofErr w:type="gramStart"/>
      <w:r w:rsidR="00E50293">
        <w:t>start</w:t>
      </w:r>
      <w:proofErr w:type="gramEnd"/>
      <w:r w:rsidR="00E50293">
        <w:t xml:space="preserve"> and end dates.</w:t>
      </w:r>
    </w:p>
    <w:p w:rsidR="00E50293" w:rsidRDefault="00E50293">
      <w:r>
        <w:t xml:space="preserve">2.  </w:t>
      </w:r>
      <w:r w:rsidR="00832040">
        <w:t>How many subjects will participate in the study?</w:t>
      </w:r>
    </w:p>
    <w:p w:rsidR="002D40B5" w:rsidRDefault="00832040">
      <w:r>
        <w:t>3</w:t>
      </w:r>
      <w:r w:rsidR="00E50293">
        <w:t xml:space="preserve">.  </w:t>
      </w:r>
      <w:r w:rsidR="00540EB8">
        <w:t>Is this a multi-site study</w:t>
      </w:r>
      <w:r w:rsidR="002D40B5">
        <w:t xml:space="preserve">? </w:t>
      </w:r>
      <w:r w:rsidR="002D40B5">
        <w:tab/>
        <w:t>Yes</w:t>
      </w:r>
      <w:r w:rsidR="002D40B5">
        <w:tab/>
        <w:t>No</w:t>
      </w:r>
    </w:p>
    <w:p w:rsidR="00090C55" w:rsidRDefault="00540EB8">
      <w:r>
        <w:t>If so, please list the sites that will be collecting data.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6498"/>
        <w:gridCol w:w="3510"/>
      </w:tblGrid>
      <w:tr w:rsidR="003835E9" w:rsidTr="000C7871">
        <w:trPr>
          <w:trHeight w:val="422"/>
        </w:trPr>
        <w:tc>
          <w:tcPr>
            <w:tcW w:w="6498" w:type="dxa"/>
          </w:tcPr>
          <w:p w:rsidR="003835E9" w:rsidRPr="005E552C" w:rsidRDefault="003835E9">
            <w:pPr>
              <w:rPr>
                <w:b/>
              </w:rPr>
            </w:pPr>
            <w:r>
              <w:rPr>
                <w:b/>
              </w:rPr>
              <w:t>Site Name</w:t>
            </w:r>
          </w:p>
        </w:tc>
        <w:tc>
          <w:tcPr>
            <w:tcW w:w="3510" w:type="dxa"/>
          </w:tcPr>
          <w:p w:rsidR="003835E9" w:rsidRPr="005E552C" w:rsidRDefault="003835E9">
            <w:pPr>
              <w:rPr>
                <w:b/>
              </w:rPr>
            </w:pPr>
            <w:r w:rsidRPr="005E552C">
              <w:rPr>
                <w:b/>
              </w:rPr>
              <w:t xml:space="preserve">PI </w:t>
            </w:r>
          </w:p>
        </w:tc>
      </w:tr>
      <w:tr w:rsidR="003835E9" w:rsidTr="000C7871">
        <w:trPr>
          <w:trHeight w:val="350"/>
        </w:trPr>
        <w:tc>
          <w:tcPr>
            <w:tcW w:w="6498" w:type="dxa"/>
          </w:tcPr>
          <w:p w:rsidR="003835E9" w:rsidRPr="00D0191A" w:rsidRDefault="00ED64FA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niversity at Large</w:t>
            </w:r>
            <w:r w:rsidR="00F2653C">
              <w:rPr>
                <w:color w:val="808080" w:themeColor="background1" w:themeShade="80"/>
              </w:rPr>
              <w:t xml:space="preserve"> (UL)</w:t>
            </w:r>
          </w:p>
        </w:tc>
        <w:tc>
          <w:tcPr>
            <w:tcW w:w="3510" w:type="dxa"/>
          </w:tcPr>
          <w:p w:rsidR="003835E9" w:rsidRPr="00D0191A" w:rsidRDefault="00ED64FA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ordon Investigator</w:t>
            </w:r>
          </w:p>
        </w:tc>
      </w:tr>
      <w:tr w:rsidR="003835E9" w:rsidTr="000C7871">
        <w:trPr>
          <w:trHeight w:val="350"/>
        </w:trPr>
        <w:tc>
          <w:tcPr>
            <w:tcW w:w="6498" w:type="dxa"/>
          </w:tcPr>
          <w:p w:rsidR="003835E9" w:rsidRDefault="003835E9"/>
        </w:tc>
        <w:tc>
          <w:tcPr>
            <w:tcW w:w="3510" w:type="dxa"/>
          </w:tcPr>
          <w:p w:rsidR="003835E9" w:rsidRDefault="003835E9"/>
        </w:tc>
      </w:tr>
      <w:tr w:rsidR="003835E9" w:rsidTr="000C7871">
        <w:trPr>
          <w:trHeight w:val="350"/>
        </w:trPr>
        <w:tc>
          <w:tcPr>
            <w:tcW w:w="6498" w:type="dxa"/>
          </w:tcPr>
          <w:p w:rsidR="003835E9" w:rsidRDefault="003835E9"/>
        </w:tc>
        <w:tc>
          <w:tcPr>
            <w:tcW w:w="3510" w:type="dxa"/>
          </w:tcPr>
          <w:p w:rsidR="003835E9" w:rsidRDefault="003835E9"/>
        </w:tc>
      </w:tr>
      <w:tr w:rsidR="003835E9" w:rsidTr="000C7871">
        <w:trPr>
          <w:trHeight w:val="350"/>
        </w:trPr>
        <w:tc>
          <w:tcPr>
            <w:tcW w:w="6498" w:type="dxa"/>
          </w:tcPr>
          <w:p w:rsidR="003835E9" w:rsidRDefault="003835E9"/>
        </w:tc>
        <w:tc>
          <w:tcPr>
            <w:tcW w:w="3510" w:type="dxa"/>
          </w:tcPr>
          <w:p w:rsidR="003835E9" w:rsidRDefault="003835E9"/>
        </w:tc>
      </w:tr>
    </w:tbl>
    <w:p w:rsidR="00090C55" w:rsidRDefault="00090C55"/>
    <w:p w:rsidR="003C1879" w:rsidRDefault="003C1879" w:rsidP="003C1879">
      <w:r>
        <w:t>4.  Please list XNAT project information.  (If more lines needed, please continue on back.)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163"/>
        <w:gridCol w:w="2235"/>
        <w:gridCol w:w="2495"/>
        <w:gridCol w:w="1430"/>
        <w:gridCol w:w="1515"/>
        <w:gridCol w:w="2160"/>
      </w:tblGrid>
      <w:tr w:rsidR="00D8056E" w:rsidTr="00C64381">
        <w:trPr>
          <w:trHeight w:val="422"/>
        </w:trPr>
        <w:tc>
          <w:tcPr>
            <w:tcW w:w="1163" w:type="dxa"/>
          </w:tcPr>
          <w:p w:rsidR="00D8056E" w:rsidRPr="005E552C" w:rsidRDefault="00D8056E" w:rsidP="00B45E7C">
            <w:pPr>
              <w:rPr>
                <w:b/>
              </w:rPr>
            </w:pPr>
            <w:r w:rsidRPr="005E552C">
              <w:rPr>
                <w:b/>
              </w:rPr>
              <w:t>Project ID</w:t>
            </w:r>
            <w:r w:rsidR="00C64381">
              <w:rPr>
                <w:b/>
              </w:rPr>
              <w:t xml:space="preserve"> (&lt;=</w:t>
            </w:r>
            <w:r w:rsidR="00044662">
              <w:rPr>
                <w:b/>
              </w:rPr>
              <w:t>14 chars)</w:t>
            </w:r>
          </w:p>
        </w:tc>
        <w:tc>
          <w:tcPr>
            <w:tcW w:w="2235" w:type="dxa"/>
          </w:tcPr>
          <w:p w:rsidR="00C64381" w:rsidRDefault="00D8056E" w:rsidP="00B45E7C">
            <w:pPr>
              <w:rPr>
                <w:b/>
              </w:rPr>
            </w:pPr>
            <w:r w:rsidRPr="005E552C">
              <w:rPr>
                <w:b/>
              </w:rPr>
              <w:t>Running title</w:t>
            </w:r>
          </w:p>
          <w:p w:rsidR="00D8056E" w:rsidRDefault="00C64381" w:rsidP="00B45E7C">
            <w:pPr>
              <w:rPr>
                <w:b/>
              </w:rPr>
            </w:pPr>
            <w:r>
              <w:rPr>
                <w:b/>
              </w:rPr>
              <w:t>(&lt;=</w:t>
            </w:r>
            <w:r w:rsidR="00044662">
              <w:rPr>
                <w:b/>
              </w:rPr>
              <w:t>24 chars)/</w:t>
            </w:r>
            <w:r w:rsidR="00F14D77">
              <w:rPr>
                <w:b/>
              </w:rPr>
              <w:t xml:space="preserve"> </w:t>
            </w:r>
            <w:r w:rsidR="00044662">
              <w:rPr>
                <w:b/>
              </w:rPr>
              <w:t>Title</w:t>
            </w:r>
          </w:p>
          <w:p w:rsidR="00044662" w:rsidRPr="005E552C" w:rsidRDefault="00044662" w:rsidP="00B45E7C">
            <w:pPr>
              <w:rPr>
                <w:b/>
              </w:rPr>
            </w:pPr>
          </w:p>
        </w:tc>
        <w:tc>
          <w:tcPr>
            <w:tcW w:w="2495" w:type="dxa"/>
          </w:tcPr>
          <w:p w:rsidR="00D8056E" w:rsidRPr="005E552C" w:rsidRDefault="00D8056E" w:rsidP="00B45E7C">
            <w:pPr>
              <w:rPr>
                <w:b/>
              </w:rPr>
            </w:pPr>
            <w:r w:rsidRPr="005E552C">
              <w:rPr>
                <w:b/>
              </w:rPr>
              <w:t>Description</w:t>
            </w:r>
          </w:p>
        </w:tc>
        <w:tc>
          <w:tcPr>
            <w:tcW w:w="1430" w:type="dxa"/>
          </w:tcPr>
          <w:p w:rsidR="00D8056E" w:rsidRPr="005E552C" w:rsidRDefault="00D8056E" w:rsidP="00B45E7C">
            <w:pPr>
              <w:rPr>
                <w:b/>
              </w:rPr>
            </w:pPr>
            <w:r w:rsidRPr="005E552C">
              <w:rPr>
                <w:b/>
              </w:rPr>
              <w:t>Alias</w:t>
            </w:r>
          </w:p>
        </w:tc>
        <w:tc>
          <w:tcPr>
            <w:tcW w:w="1515" w:type="dxa"/>
          </w:tcPr>
          <w:p w:rsidR="00D8056E" w:rsidRPr="005E552C" w:rsidRDefault="00D8056E" w:rsidP="00B45E7C">
            <w:pPr>
              <w:rPr>
                <w:b/>
              </w:rPr>
            </w:pPr>
            <w:r w:rsidRPr="005E552C">
              <w:rPr>
                <w:b/>
              </w:rPr>
              <w:t>Keywords</w:t>
            </w:r>
          </w:p>
        </w:tc>
        <w:tc>
          <w:tcPr>
            <w:tcW w:w="2160" w:type="dxa"/>
          </w:tcPr>
          <w:p w:rsidR="00D8056E" w:rsidRPr="005E552C" w:rsidRDefault="00D8056E" w:rsidP="00B45E7C">
            <w:pPr>
              <w:rPr>
                <w:b/>
              </w:rPr>
            </w:pPr>
            <w:r w:rsidRPr="005E552C">
              <w:rPr>
                <w:b/>
              </w:rPr>
              <w:t xml:space="preserve">Archive setting </w:t>
            </w:r>
          </w:p>
          <w:p w:rsidR="00D8056E" w:rsidRPr="005E552C" w:rsidRDefault="00D8056E" w:rsidP="00B45E7C">
            <w:pPr>
              <w:rPr>
                <w:b/>
              </w:rPr>
            </w:pPr>
            <w:r w:rsidRPr="005E552C">
              <w:rPr>
                <w:b/>
              </w:rPr>
              <w:t>(circle one)</w:t>
            </w:r>
          </w:p>
        </w:tc>
      </w:tr>
      <w:tr w:rsidR="00D8056E" w:rsidTr="00C64381">
        <w:trPr>
          <w:trHeight w:val="906"/>
        </w:trPr>
        <w:tc>
          <w:tcPr>
            <w:tcW w:w="1163" w:type="dxa"/>
          </w:tcPr>
          <w:p w:rsidR="00D8056E" w:rsidRPr="00D0191A" w:rsidRDefault="00044662" w:rsidP="00F2653C">
            <w:pPr>
              <w:rPr>
                <w:color w:val="808080" w:themeColor="background1" w:themeShade="80"/>
              </w:rPr>
            </w:pPr>
            <w:r w:rsidRPr="00D0191A">
              <w:rPr>
                <w:color w:val="808080" w:themeColor="background1" w:themeShade="80"/>
              </w:rPr>
              <w:t>TEST_</w:t>
            </w:r>
            <w:r w:rsidR="00F2653C">
              <w:rPr>
                <w:color w:val="808080" w:themeColor="background1" w:themeShade="80"/>
              </w:rPr>
              <w:t>UL</w:t>
            </w:r>
          </w:p>
        </w:tc>
        <w:tc>
          <w:tcPr>
            <w:tcW w:w="2235" w:type="dxa"/>
          </w:tcPr>
          <w:p w:rsidR="00D8056E" w:rsidRPr="00D0191A" w:rsidRDefault="00F2653C" w:rsidP="00F2653C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L</w:t>
            </w:r>
            <w:r w:rsidR="00044662" w:rsidRPr="00D0191A">
              <w:rPr>
                <w:color w:val="808080" w:themeColor="background1" w:themeShade="80"/>
              </w:rPr>
              <w:t xml:space="preserve"> TEST Study</w:t>
            </w:r>
            <w:r w:rsidR="00004AA4">
              <w:rPr>
                <w:color w:val="808080" w:themeColor="background1" w:themeShade="80"/>
              </w:rPr>
              <w:t xml:space="preserve"> </w:t>
            </w:r>
            <w:r w:rsidR="00044662" w:rsidRPr="00D0191A">
              <w:rPr>
                <w:color w:val="808080" w:themeColor="background1" w:themeShade="80"/>
              </w:rPr>
              <w:t>/</w:t>
            </w:r>
            <w:r w:rsidR="00004AA4">
              <w:rPr>
                <w:color w:val="808080" w:themeColor="background1" w:themeShade="80"/>
              </w:rPr>
              <w:t xml:space="preserve"> </w:t>
            </w:r>
            <w:r w:rsidR="00044662" w:rsidRPr="00D0191A">
              <w:rPr>
                <w:color w:val="808080" w:themeColor="background1" w:themeShade="80"/>
              </w:rPr>
              <w:t xml:space="preserve">This </w:t>
            </w:r>
            <w:proofErr w:type="gramStart"/>
            <w:r w:rsidR="00044662" w:rsidRPr="00D0191A">
              <w:rPr>
                <w:color w:val="808080" w:themeColor="background1" w:themeShade="80"/>
              </w:rPr>
              <w:t>is</w:t>
            </w:r>
            <w:proofErr w:type="gramEnd"/>
            <w:r w:rsidR="00044662" w:rsidRPr="00D0191A">
              <w:rPr>
                <w:color w:val="808080" w:themeColor="background1" w:themeShade="80"/>
              </w:rPr>
              <w:t xml:space="preserve"> a study of TEST here at </w:t>
            </w:r>
            <w:r>
              <w:rPr>
                <w:color w:val="808080" w:themeColor="background1" w:themeShade="80"/>
              </w:rPr>
              <w:t>the University at Large</w:t>
            </w:r>
            <w:r w:rsidR="00044662" w:rsidRPr="00D0191A">
              <w:rPr>
                <w:color w:val="808080" w:themeColor="background1" w:themeShade="80"/>
              </w:rPr>
              <w:t>.</w:t>
            </w:r>
          </w:p>
        </w:tc>
        <w:tc>
          <w:tcPr>
            <w:tcW w:w="2495" w:type="dxa"/>
          </w:tcPr>
          <w:p w:rsidR="00D8056E" w:rsidRPr="00D0191A" w:rsidRDefault="00D0191A" w:rsidP="00C64130">
            <w:pPr>
              <w:rPr>
                <w:color w:val="808080" w:themeColor="background1" w:themeShade="80"/>
              </w:rPr>
            </w:pPr>
            <w:r w:rsidRPr="00D0191A">
              <w:rPr>
                <w:color w:val="808080" w:themeColor="background1" w:themeShade="80"/>
              </w:rPr>
              <w:t xml:space="preserve">A longitudinal study of TEST here at </w:t>
            </w:r>
            <w:r w:rsidR="00F2653C">
              <w:rPr>
                <w:color w:val="808080" w:themeColor="background1" w:themeShade="80"/>
              </w:rPr>
              <w:t>University at Large</w:t>
            </w:r>
            <w:r w:rsidR="00F2653C" w:rsidRPr="00D0191A">
              <w:rPr>
                <w:color w:val="808080" w:themeColor="background1" w:themeShade="80"/>
              </w:rPr>
              <w:t xml:space="preserve"> </w:t>
            </w:r>
            <w:r w:rsidRPr="00D0191A">
              <w:rPr>
                <w:color w:val="808080" w:themeColor="background1" w:themeShade="80"/>
              </w:rPr>
              <w:t>to test things.</w:t>
            </w:r>
          </w:p>
        </w:tc>
        <w:tc>
          <w:tcPr>
            <w:tcW w:w="1430" w:type="dxa"/>
          </w:tcPr>
          <w:p w:rsidR="00D8056E" w:rsidRPr="00D0191A" w:rsidRDefault="00D0191A" w:rsidP="00B45E7C">
            <w:pPr>
              <w:rPr>
                <w:color w:val="808080" w:themeColor="background1" w:themeShade="80"/>
              </w:rPr>
            </w:pPr>
            <w:r w:rsidRPr="00D0191A">
              <w:rPr>
                <w:color w:val="808080" w:themeColor="background1" w:themeShade="80"/>
              </w:rPr>
              <w:t>NP101</w:t>
            </w:r>
          </w:p>
        </w:tc>
        <w:tc>
          <w:tcPr>
            <w:tcW w:w="1515" w:type="dxa"/>
          </w:tcPr>
          <w:p w:rsidR="00D8056E" w:rsidRDefault="00D0191A" w:rsidP="00B45E7C">
            <w:pPr>
              <w:rPr>
                <w:color w:val="808080" w:themeColor="background1" w:themeShade="80"/>
              </w:rPr>
            </w:pPr>
            <w:r w:rsidRPr="00D0191A">
              <w:rPr>
                <w:color w:val="808080" w:themeColor="background1" w:themeShade="80"/>
              </w:rPr>
              <w:t>TEST longitudinal</w:t>
            </w:r>
          </w:p>
          <w:p w:rsidR="00C64130" w:rsidRPr="00D0191A" w:rsidRDefault="00F2653C" w:rsidP="00B45E7C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arge</w:t>
            </w:r>
          </w:p>
        </w:tc>
        <w:tc>
          <w:tcPr>
            <w:tcW w:w="2160" w:type="dxa"/>
          </w:tcPr>
          <w:p w:rsidR="00D8056E" w:rsidRPr="00D0191A" w:rsidRDefault="00D0191A" w:rsidP="00B45E7C">
            <w:pPr>
              <w:rPr>
                <w:color w:val="808080" w:themeColor="background1" w:themeShade="80"/>
              </w:rPr>
            </w:pPr>
            <w:r w:rsidRPr="00D0191A">
              <w:rPr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1A80C2" wp14:editId="0FCA652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4765</wp:posOffset>
                      </wp:positionV>
                      <wp:extent cx="655320" cy="137160"/>
                      <wp:effectExtent l="0" t="0" r="11430" b="1524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137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" o:spid="_x0000_s1026" style="position:absolute;margin-left:-2.4pt;margin-top:1.95pt;width:51.6pt;height:1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" filled="f" strokecolor="#a5a5a5 [2092]" strokeweight="2pt"/>
                  </w:pict>
                </mc:Fallback>
              </mc:AlternateContent>
            </w:r>
            <w:proofErr w:type="spellStart"/>
            <w:r w:rsidR="00D8056E" w:rsidRPr="00D0191A">
              <w:rPr>
                <w:color w:val="808080" w:themeColor="background1" w:themeShade="80"/>
              </w:rPr>
              <w:t>prearchive</w:t>
            </w:r>
            <w:proofErr w:type="spellEnd"/>
          </w:p>
          <w:p w:rsidR="00D8056E" w:rsidRPr="00D0191A" w:rsidRDefault="00D8056E" w:rsidP="00B45E7C">
            <w:pPr>
              <w:rPr>
                <w:color w:val="808080" w:themeColor="background1" w:themeShade="80"/>
              </w:rPr>
            </w:pPr>
            <w:r w:rsidRPr="00D0191A">
              <w:rPr>
                <w:color w:val="808080" w:themeColor="background1" w:themeShade="80"/>
              </w:rPr>
              <w:t xml:space="preserve">archive no </w:t>
            </w:r>
            <w:r w:rsidR="00C64381">
              <w:rPr>
                <w:color w:val="808080" w:themeColor="background1" w:themeShade="80"/>
              </w:rPr>
              <w:t>overwrite</w:t>
            </w:r>
          </w:p>
          <w:p w:rsidR="00D8056E" w:rsidRPr="00D0191A" w:rsidRDefault="00D8056E" w:rsidP="00B45E7C">
            <w:pPr>
              <w:rPr>
                <w:color w:val="808080" w:themeColor="background1" w:themeShade="80"/>
              </w:rPr>
            </w:pPr>
            <w:r w:rsidRPr="00D0191A">
              <w:rPr>
                <w:color w:val="808080" w:themeColor="background1" w:themeShade="80"/>
              </w:rPr>
              <w:t xml:space="preserve">archive </w:t>
            </w:r>
            <w:r w:rsidR="00C64381">
              <w:rPr>
                <w:color w:val="808080" w:themeColor="background1" w:themeShade="80"/>
              </w:rPr>
              <w:t>overwrite</w:t>
            </w:r>
          </w:p>
        </w:tc>
      </w:tr>
      <w:tr w:rsidR="00D8056E" w:rsidTr="00C64381">
        <w:trPr>
          <w:trHeight w:val="544"/>
        </w:trPr>
        <w:tc>
          <w:tcPr>
            <w:tcW w:w="1163" w:type="dxa"/>
          </w:tcPr>
          <w:p w:rsidR="00D8056E" w:rsidRDefault="00D8056E" w:rsidP="00B45E7C"/>
        </w:tc>
        <w:tc>
          <w:tcPr>
            <w:tcW w:w="2235" w:type="dxa"/>
          </w:tcPr>
          <w:p w:rsidR="00D8056E" w:rsidRDefault="00D8056E" w:rsidP="00B45E7C"/>
          <w:p w:rsidR="00D8056E" w:rsidRDefault="00D8056E" w:rsidP="00B45E7C"/>
          <w:p w:rsidR="00D8056E" w:rsidRDefault="00D8056E" w:rsidP="00B45E7C"/>
        </w:tc>
        <w:tc>
          <w:tcPr>
            <w:tcW w:w="2495" w:type="dxa"/>
          </w:tcPr>
          <w:p w:rsidR="00D8056E" w:rsidRDefault="00D8056E" w:rsidP="00B45E7C"/>
        </w:tc>
        <w:tc>
          <w:tcPr>
            <w:tcW w:w="1430" w:type="dxa"/>
          </w:tcPr>
          <w:p w:rsidR="00D8056E" w:rsidRDefault="00D8056E" w:rsidP="00B45E7C"/>
        </w:tc>
        <w:tc>
          <w:tcPr>
            <w:tcW w:w="1515" w:type="dxa"/>
          </w:tcPr>
          <w:p w:rsidR="00D8056E" w:rsidRDefault="00D8056E" w:rsidP="00B45E7C"/>
        </w:tc>
        <w:tc>
          <w:tcPr>
            <w:tcW w:w="2160" w:type="dxa"/>
          </w:tcPr>
          <w:p w:rsidR="00D8056E" w:rsidRDefault="00D8056E" w:rsidP="00B45E7C">
            <w:proofErr w:type="spellStart"/>
            <w:r>
              <w:t>prearchive</w:t>
            </w:r>
            <w:proofErr w:type="spellEnd"/>
          </w:p>
          <w:p w:rsidR="00D8056E" w:rsidRPr="00C64381" w:rsidRDefault="00D8056E" w:rsidP="00B45E7C">
            <w:pPr>
              <w:rPr>
                <w:color w:val="000000" w:themeColor="text1"/>
              </w:rPr>
            </w:pPr>
            <w:r>
              <w:t xml:space="preserve">archive </w:t>
            </w:r>
            <w:r w:rsidRPr="00C64381">
              <w:rPr>
                <w:color w:val="000000" w:themeColor="text1"/>
              </w:rPr>
              <w:t xml:space="preserve">no </w:t>
            </w:r>
            <w:r w:rsidR="00C64381" w:rsidRPr="00C64381">
              <w:rPr>
                <w:color w:val="000000" w:themeColor="text1"/>
              </w:rPr>
              <w:t>overwrite</w:t>
            </w:r>
          </w:p>
          <w:p w:rsidR="00D8056E" w:rsidRDefault="00D8056E" w:rsidP="00B45E7C">
            <w:r w:rsidRPr="00C64381">
              <w:rPr>
                <w:color w:val="000000" w:themeColor="text1"/>
              </w:rPr>
              <w:t xml:space="preserve">archive </w:t>
            </w:r>
            <w:r w:rsidR="00C64381" w:rsidRPr="00C64381">
              <w:rPr>
                <w:color w:val="000000" w:themeColor="text1"/>
              </w:rPr>
              <w:t>overwrite</w:t>
            </w:r>
          </w:p>
        </w:tc>
      </w:tr>
      <w:tr w:rsidR="00D8056E" w:rsidTr="00C64381">
        <w:trPr>
          <w:trHeight w:val="544"/>
        </w:trPr>
        <w:tc>
          <w:tcPr>
            <w:tcW w:w="1163" w:type="dxa"/>
          </w:tcPr>
          <w:p w:rsidR="00D8056E" w:rsidRDefault="00D8056E" w:rsidP="00B45E7C"/>
        </w:tc>
        <w:tc>
          <w:tcPr>
            <w:tcW w:w="2235" w:type="dxa"/>
          </w:tcPr>
          <w:p w:rsidR="00D8056E" w:rsidRDefault="00D8056E" w:rsidP="00B45E7C"/>
          <w:p w:rsidR="00D8056E" w:rsidRDefault="00D8056E" w:rsidP="00B45E7C"/>
          <w:p w:rsidR="00D8056E" w:rsidRDefault="00D8056E" w:rsidP="00B45E7C"/>
        </w:tc>
        <w:tc>
          <w:tcPr>
            <w:tcW w:w="2495" w:type="dxa"/>
          </w:tcPr>
          <w:p w:rsidR="00D8056E" w:rsidRDefault="00D8056E" w:rsidP="00B45E7C"/>
        </w:tc>
        <w:tc>
          <w:tcPr>
            <w:tcW w:w="1430" w:type="dxa"/>
          </w:tcPr>
          <w:p w:rsidR="00D8056E" w:rsidRDefault="00D8056E" w:rsidP="00B45E7C"/>
        </w:tc>
        <w:tc>
          <w:tcPr>
            <w:tcW w:w="1515" w:type="dxa"/>
          </w:tcPr>
          <w:p w:rsidR="00D8056E" w:rsidRDefault="00D8056E" w:rsidP="00B45E7C"/>
        </w:tc>
        <w:tc>
          <w:tcPr>
            <w:tcW w:w="2160" w:type="dxa"/>
          </w:tcPr>
          <w:p w:rsidR="00D8056E" w:rsidRDefault="00D8056E" w:rsidP="00B45E7C">
            <w:proofErr w:type="spellStart"/>
            <w:r>
              <w:t>prearchive</w:t>
            </w:r>
            <w:proofErr w:type="spellEnd"/>
          </w:p>
          <w:p w:rsidR="00D8056E" w:rsidRDefault="00D8056E" w:rsidP="00B45E7C">
            <w:r>
              <w:t xml:space="preserve">archive no </w:t>
            </w:r>
            <w:r w:rsidR="00C64381" w:rsidRPr="00C64381">
              <w:rPr>
                <w:color w:val="000000" w:themeColor="text1"/>
              </w:rPr>
              <w:t>overwrite</w:t>
            </w:r>
          </w:p>
          <w:p w:rsidR="00D8056E" w:rsidRDefault="00D8056E" w:rsidP="00B45E7C">
            <w:r>
              <w:t xml:space="preserve">archive </w:t>
            </w:r>
            <w:r w:rsidR="00C64381" w:rsidRPr="00C64381">
              <w:rPr>
                <w:color w:val="000000" w:themeColor="text1"/>
              </w:rPr>
              <w:t>overwrite</w:t>
            </w:r>
          </w:p>
        </w:tc>
      </w:tr>
      <w:tr w:rsidR="00D8056E" w:rsidTr="00C64381">
        <w:trPr>
          <w:trHeight w:val="569"/>
        </w:trPr>
        <w:tc>
          <w:tcPr>
            <w:tcW w:w="1163" w:type="dxa"/>
          </w:tcPr>
          <w:p w:rsidR="00D8056E" w:rsidRDefault="00D8056E" w:rsidP="00B45E7C"/>
        </w:tc>
        <w:tc>
          <w:tcPr>
            <w:tcW w:w="2235" w:type="dxa"/>
          </w:tcPr>
          <w:p w:rsidR="00D8056E" w:rsidRDefault="00D8056E" w:rsidP="00B45E7C"/>
          <w:p w:rsidR="00D8056E" w:rsidRDefault="00D8056E" w:rsidP="00B45E7C"/>
          <w:p w:rsidR="00D8056E" w:rsidRDefault="00D8056E" w:rsidP="00B45E7C"/>
        </w:tc>
        <w:tc>
          <w:tcPr>
            <w:tcW w:w="2495" w:type="dxa"/>
          </w:tcPr>
          <w:p w:rsidR="00D8056E" w:rsidRDefault="00D8056E" w:rsidP="00B45E7C"/>
        </w:tc>
        <w:tc>
          <w:tcPr>
            <w:tcW w:w="1430" w:type="dxa"/>
          </w:tcPr>
          <w:p w:rsidR="00D8056E" w:rsidRDefault="00D8056E" w:rsidP="00B45E7C"/>
        </w:tc>
        <w:tc>
          <w:tcPr>
            <w:tcW w:w="1515" w:type="dxa"/>
          </w:tcPr>
          <w:p w:rsidR="00D8056E" w:rsidRDefault="00D8056E" w:rsidP="00B45E7C"/>
        </w:tc>
        <w:tc>
          <w:tcPr>
            <w:tcW w:w="2160" w:type="dxa"/>
          </w:tcPr>
          <w:p w:rsidR="00D8056E" w:rsidRDefault="00D8056E" w:rsidP="00B45E7C">
            <w:proofErr w:type="spellStart"/>
            <w:r>
              <w:t>prearchive</w:t>
            </w:r>
            <w:proofErr w:type="spellEnd"/>
          </w:p>
          <w:p w:rsidR="00D8056E" w:rsidRDefault="00D8056E" w:rsidP="00B45E7C">
            <w:r>
              <w:t xml:space="preserve">archive no </w:t>
            </w:r>
            <w:r w:rsidR="00C64381" w:rsidRPr="00C64381">
              <w:rPr>
                <w:color w:val="000000" w:themeColor="text1"/>
              </w:rPr>
              <w:t>overwrite</w:t>
            </w:r>
          </w:p>
          <w:p w:rsidR="00D8056E" w:rsidRDefault="00D8056E" w:rsidP="00B45E7C">
            <w:r>
              <w:t xml:space="preserve">archive </w:t>
            </w:r>
            <w:r w:rsidR="00C64381" w:rsidRPr="00C64381">
              <w:rPr>
                <w:color w:val="000000" w:themeColor="text1"/>
              </w:rPr>
              <w:t>overwrite</w:t>
            </w:r>
          </w:p>
        </w:tc>
      </w:tr>
    </w:tbl>
    <w:p w:rsidR="00B55CEA" w:rsidRDefault="00B55CEA"/>
    <w:p w:rsidR="00B55CEA" w:rsidRDefault="00B55CEA">
      <w:r>
        <w:br w:type="page"/>
      </w:r>
    </w:p>
    <w:p w:rsidR="00837CB4" w:rsidRDefault="007E1B79">
      <w:r>
        <w:lastRenderedPageBreak/>
        <w:t>5</w:t>
      </w:r>
      <w:r w:rsidR="00221A3F" w:rsidRPr="00837CB4">
        <w:t xml:space="preserve">.  </w:t>
      </w:r>
      <w:r w:rsidR="00837CB4">
        <w:t>User access plan</w:t>
      </w:r>
    </w:p>
    <w:p w:rsidR="00D20B9A" w:rsidRDefault="00EB2FDE" w:rsidP="00D20B9A">
      <w:pPr>
        <w:ind w:left="720"/>
      </w:pPr>
      <w:proofErr w:type="gramStart"/>
      <w:r>
        <w:t>a.  Can</w:t>
      </w:r>
      <w:proofErr w:type="gramEnd"/>
      <w:r>
        <w:t xml:space="preserve"> </w:t>
      </w:r>
      <w:r w:rsidR="005E1C00">
        <w:t>the study</w:t>
      </w:r>
      <w:r>
        <w:t xml:space="preserve"> provide a list of people on your study for initial boarding?  </w:t>
      </w:r>
      <w:r w:rsidR="004B795A">
        <w:t>Yes</w:t>
      </w:r>
      <w:r w:rsidR="004B795A">
        <w:tab/>
        <w:t>No</w:t>
      </w:r>
    </w:p>
    <w:p w:rsidR="00EB2FDE" w:rsidRDefault="005A3980" w:rsidP="00EB2FDE">
      <w:pPr>
        <w:ind w:left="720"/>
      </w:pPr>
      <w:proofErr w:type="gramStart"/>
      <w:r>
        <w:t>Advise</w:t>
      </w:r>
      <w:proofErr w:type="gramEnd"/>
      <w:r>
        <w:t xml:space="preserve"> to p</w:t>
      </w:r>
      <w:r w:rsidR="00EB2FDE">
        <w:t xml:space="preserve">lease specify:  </w:t>
      </w:r>
      <w:proofErr w:type="spellStart"/>
      <w:r w:rsidR="00EB2FDE">
        <w:t>user_id</w:t>
      </w:r>
      <w:proofErr w:type="spellEnd"/>
      <w:r w:rsidR="00D6019C">
        <w:t>/name</w:t>
      </w:r>
      <w:r w:rsidR="00EB2FDE">
        <w:t xml:space="preserve"> and role (</w:t>
      </w:r>
      <w:r w:rsidR="00D6019C">
        <w:t>C</w:t>
      </w:r>
      <w:r w:rsidR="00EB2FDE">
        <w:t>ollaborator:</w:t>
      </w:r>
      <w:r w:rsidR="00C64381">
        <w:t xml:space="preserve"> </w:t>
      </w:r>
      <w:r w:rsidR="00EB2FDE">
        <w:t xml:space="preserve">view-only, </w:t>
      </w:r>
      <w:r w:rsidR="00C64381">
        <w:t>Member: view, create, edit, execute pipelines Owner:</w:t>
      </w:r>
      <w:r w:rsidR="00C64381" w:rsidRPr="00B47F23">
        <w:t xml:space="preserve"> </w:t>
      </w:r>
      <w:r w:rsidR="00C64381">
        <w:t>view, create, edit, delete, execute pipelines, add pipelines to project, grant user access, configure project</w:t>
      </w:r>
      <w:r w:rsidR="00EB2FDE">
        <w:t>)</w:t>
      </w:r>
    </w:p>
    <w:p w:rsidR="00EB2FDE" w:rsidRDefault="00EB2FDE" w:rsidP="00EB2FDE">
      <w:pPr>
        <w:ind w:left="720"/>
      </w:pPr>
      <w:proofErr w:type="gramStart"/>
      <w:r>
        <w:t>b.  Is</w:t>
      </w:r>
      <w:proofErr w:type="gramEnd"/>
      <w:r>
        <w:t xml:space="preserve"> there anyone outside </w:t>
      </w:r>
      <w:r w:rsidR="005E1C00">
        <w:t xml:space="preserve">the </w:t>
      </w:r>
      <w:r>
        <w:t xml:space="preserve">study </w:t>
      </w:r>
      <w:r w:rsidR="005E1C00">
        <w:t>who will be given</w:t>
      </w:r>
      <w:r>
        <w:t xml:space="preserve"> access to the data?</w:t>
      </w:r>
    </w:p>
    <w:p w:rsidR="00221A3F" w:rsidRPr="00837CB4" w:rsidRDefault="00EB2FDE" w:rsidP="00EB2FDE">
      <w:pPr>
        <w:ind w:left="720"/>
      </w:pPr>
      <w:proofErr w:type="gramStart"/>
      <w:r>
        <w:t>c</w:t>
      </w:r>
      <w:r w:rsidR="00837CB4">
        <w:t>.  H</w:t>
      </w:r>
      <w:r w:rsidR="00837CB4" w:rsidRPr="00837CB4">
        <w:t>ow</w:t>
      </w:r>
      <w:proofErr w:type="gramEnd"/>
      <w:r w:rsidR="00837CB4" w:rsidRPr="00837CB4">
        <w:t xml:space="preserve"> </w:t>
      </w:r>
      <w:r w:rsidR="005E1C00">
        <w:t xml:space="preserve">will </w:t>
      </w:r>
      <w:r w:rsidR="00837CB4" w:rsidRPr="00837CB4">
        <w:t xml:space="preserve">user access </w:t>
      </w:r>
      <w:r w:rsidR="005E1C00">
        <w:t xml:space="preserve">be </w:t>
      </w:r>
      <w:r w:rsidR="005E1C00" w:rsidRPr="00837CB4">
        <w:t>enable</w:t>
      </w:r>
      <w:r w:rsidR="005E1C00">
        <w:t>d</w:t>
      </w:r>
      <w:r w:rsidR="005E1C00" w:rsidRPr="00837CB4">
        <w:t>/disable</w:t>
      </w:r>
      <w:r w:rsidR="005E1C00">
        <w:t>d</w:t>
      </w:r>
      <w:r w:rsidR="005E1C00" w:rsidRPr="00837CB4">
        <w:t xml:space="preserve"> </w:t>
      </w:r>
      <w:r w:rsidR="00837CB4" w:rsidRPr="00837CB4">
        <w:t>throughout the life of the study?</w:t>
      </w:r>
    </w:p>
    <w:p w:rsidR="00F14D77" w:rsidRPr="00837CB4" w:rsidRDefault="00F14D77" w:rsidP="00F14D77">
      <w:pPr>
        <w:ind w:left="1440"/>
      </w:pPr>
      <w:proofErr w:type="spellStart"/>
      <w:proofErr w:type="gramStart"/>
      <w:r>
        <w:t>i</w:t>
      </w:r>
      <w:proofErr w:type="spellEnd"/>
      <w:r w:rsidRPr="00837CB4">
        <w:t xml:space="preserve">.  </w:t>
      </w:r>
      <w:r>
        <w:t>Study</w:t>
      </w:r>
      <w:proofErr w:type="gramEnd"/>
      <w:r w:rsidRPr="00837CB4">
        <w:t xml:space="preserve"> will designate </w:t>
      </w:r>
      <w:r>
        <w:t xml:space="preserve">its own project </w:t>
      </w:r>
      <w:r w:rsidRPr="00837CB4">
        <w:t>owners</w:t>
      </w:r>
      <w:r>
        <w:t xml:space="preserve"> who will enable/disable users directly.  (</w:t>
      </w:r>
      <w:proofErr w:type="gramStart"/>
      <w:r>
        <w:t>preferred</w:t>
      </w:r>
      <w:proofErr w:type="gramEnd"/>
      <w:r>
        <w:t>)</w:t>
      </w:r>
    </w:p>
    <w:p w:rsidR="00837CB4" w:rsidRPr="00837CB4" w:rsidRDefault="00F14D77" w:rsidP="00F14D77">
      <w:pPr>
        <w:ind w:left="1440"/>
      </w:pPr>
      <w:r>
        <w:t xml:space="preserve">ii. </w:t>
      </w:r>
      <w:r w:rsidR="00837CB4" w:rsidRPr="00837CB4">
        <w:t xml:space="preserve">Users contact SEA-XNAT help desk directly -&gt; </w:t>
      </w:r>
      <w:r w:rsidR="00F66351">
        <w:t>study</w:t>
      </w:r>
      <w:r w:rsidR="00837CB4" w:rsidRPr="00837CB4">
        <w:t xml:space="preserve"> must contact to validate new user requests</w:t>
      </w:r>
      <w:r w:rsidR="00837CB4">
        <w:t>.</w:t>
      </w:r>
    </w:p>
    <w:p w:rsidR="00837CB4" w:rsidRDefault="00EB2FDE">
      <w:r>
        <w:tab/>
      </w:r>
      <w:r w:rsidR="00A443B4">
        <w:tab/>
        <w:t>iii</w:t>
      </w:r>
      <w:proofErr w:type="gramStart"/>
      <w:r w:rsidR="00A443B4">
        <w:t>.  Other</w:t>
      </w:r>
      <w:proofErr w:type="gramEnd"/>
      <w:r w:rsidR="00A443B4">
        <w:t>, please describe:</w:t>
      </w:r>
    </w:p>
    <w:p w:rsidR="00EB2FDE" w:rsidRDefault="00EB2FDE"/>
    <w:p w:rsidR="00F66351" w:rsidRDefault="00446CE2">
      <w:r>
        <w:t>6</w:t>
      </w:r>
      <w:r w:rsidR="006C293F">
        <w:t xml:space="preserve">.  </w:t>
      </w:r>
      <w:r w:rsidR="00AF0692" w:rsidRPr="00AF0692">
        <w:t xml:space="preserve">What modalities of imaging data will </w:t>
      </w:r>
      <w:r w:rsidR="00AF0692">
        <w:t xml:space="preserve">you </w:t>
      </w:r>
      <w:proofErr w:type="gramStart"/>
      <w:r w:rsidR="00AF0692">
        <w:t>be</w:t>
      </w:r>
      <w:proofErr w:type="gramEnd"/>
      <w:r w:rsidR="00AF0692" w:rsidRPr="00AF0692">
        <w:t xml:space="preserve"> collecting</w:t>
      </w:r>
      <w:r w:rsidR="00D6019C">
        <w:t xml:space="preserve"> (1.5T MR, PET-AV45, CT, </w:t>
      </w:r>
      <w:r w:rsidR="00474D23">
        <w:t>EEG</w:t>
      </w:r>
      <w:r w:rsidR="00D6019C">
        <w:t xml:space="preserve">, </w:t>
      </w:r>
      <w:proofErr w:type="spellStart"/>
      <w:r w:rsidR="00D6019C">
        <w:t>etc</w:t>
      </w:r>
      <w:proofErr w:type="spellEnd"/>
      <w:r w:rsidR="00D6019C">
        <w:t>)</w:t>
      </w:r>
      <w:r w:rsidR="00AF0692" w:rsidRPr="00AF0692">
        <w:t xml:space="preserve">?  </w:t>
      </w:r>
    </w:p>
    <w:p w:rsidR="00D1201C" w:rsidRDefault="00D1201C"/>
    <w:p w:rsidR="00ED0E71" w:rsidRDefault="008C0B67">
      <w:r>
        <w:t>7</w:t>
      </w:r>
      <w:r w:rsidR="00F66351">
        <w:t xml:space="preserve">.  </w:t>
      </w:r>
      <w:r w:rsidR="0096015B">
        <w:t xml:space="preserve">Would you like to set up a pipeline to verify the acquisition protocol (i.e. count and correctness) of received images </w:t>
      </w:r>
      <w:r w:rsidR="001B1A65">
        <w:t xml:space="preserve">(image </w:t>
      </w:r>
      <w:r>
        <w:t xml:space="preserve">validation)? </w:t>
      </w:r>
      <w:r w:rsidR="00F56AD9">
        <w:t xml:space="preserve"> </w:t>
      </w:r>
      <w:r w:rsidR="0046727F">
        <w:t xml:space="preserve"> </w:t>
      </w:r>
      <w:r w:rsidR="00685F38">
        <w:t>Yes</w:t>
      </w:r>
      <w:r w:rsidR="00C52CAB">
        <w:tab/>
        <w:t>No</w:t>
      </w:r>
    </w:p>
    <w:p w:rsidR="006C3FD7" w:rsidRDefault="00C52CAB" w:rsidP="00C56A7F">
      <w:pPr>
        <w:ind w:firstLine="720"/>
      </w:pPr>
      <w:r>
        <w:t xml:space="preserve">If yes, which </w:t>
      </w:r>
      <w:r w:rsidR="0096015B">
        <w:t>modalities</w:t>
      </w:r>
      <w:r>
        <w:t xml:space="preserve"> require validation?  (If all, </w:t>
      </w:r>
      <w:r w:rsidR="0046727F">
        <w:t>just write</w:t>
      </w:r>
      <w:r>
        <w:t xml:space="preserve"> </w:t>
      </w:r>
      <w:r w:rsidR="0046727F">
        <w:t>“</w:t>
      </w:r>
      <w:r>
        <w:t>all</w:t>
      </w:r>
      <w:r w:rsidR="0046727F">
        <w:t>”</w:t>
      </w:r>
      <w:r>
        <w:t>).</w:t>
      </w:r>
    </w:p>
    <w:p w:rsidR="00C52CAB" w:rsidRDefault="0096015B" w:rsidP="00C56A7F">
      <w:pPr>
        <w:ind w:firstLine="720"/>
      </w:pPr>
      <w:r>
        <w:t xml:space="preserve">Note:  </w:t>
      </w:r>
      <w:r w:rsidR="006C3FD7">
        <w:t xml:space="preserve">A team member will be assigned to follow up with PI and flesh out a validation </w:t>
      </w:r>
      <w:proofErr w:type="spellStart"/>
      <w:r w:rsidR="006C3FD7">
        <w:t>schematron</w:t>
      </w:r>
      <w:proofErr w:type="spellEnd"/>
      <w:r w:rsidR="006C3FD7">
        <w:t>.</w:t>
      </w:r>
    </w:p>
    <w:p w:rsidR="0063330D" w:rsidRDefault="0063330D"/>
    <w:p w:rsidR="00ED0E71" w:rsidRDefault="008C0B67">
      <w:r>
        <w:t>8</w:t>
      </w:r>
      <w:r w:rsidR="00ED0E71">
        <w:t xml:space="preserve">.  </w:t>
      </w:r>
      <w:r w:rsidR="006C3FD7">
        <w:t xml:space="preserve">Does </w:t>
      </w:r>
      <w:r w:rsidR="00481EE5">
        <w:t>the</w:t>
      </w:r>
      <w:r w:rsidR="006C3FD7">
        <w:t xml:space="preserve"> study perform QC on imaging?  </w:t>
      </w:r>
      <w:r w:rsidR="006C3FD7">
        <w:tab/>
        <w:t xml:space="preserve">Yes </w:t>
      </w:r>
      <w:r w:rsidR="006C3FD7">
        <w:tab/>
        <w:t>No</w:t>
      </w:r>
    </w:p>
    <w:p w:rsidR="001155CA" w:rsidRDefault="001155CA">
      <w:r>
        <w:tab/>
      </w:r>
      <w:r w:rsidR="00481EE5">
        <w:t>Will the study</w:t>
      </w:r>
      <w:r>
        <w:t xml:space="preserve"> store QC results in the SEA-XNAT?   Yes</w:t>
      </w:r>
      <w:r>
        <w:tab/>
        <w:t>No</w:t>
      </w:r>
    </w:p>
    <w:p w:rsidR="00481EE5" w:rsidRDefault="001155CA">
      <w:r>
        <w:tab/>
      </w:r>
      <w:r w:rsidR="00481EE5">
        <w:t>Will the study</w:t>
      </w:r>
      <w:r>
        <w:t xml:space="preserve"> store or discard sessions which fail QC.  </w:t>
      </w:r>
      <w:r>
        <w:tab/>
        <w:t>Store</w:t>
      </w:r>
      <w:r>
        <w:tab/>
        <w:t>Discard</w:t>
      </w:r>
    </w:p>
    <w:p w:rsidR="009E0541" w:rsidRDefault="009E0541">
      <w:r>
        <w:br w:type="page"/>
      </w:r>
    </w:p>
    <w:p w:rsidR="006E7757" w:rsidRDefault="009027F0">
      <w:r>
        <w:lastRenderedPageBreak/>
        <w:t>9</w:t>
      </w:r>
      <w:r w:rsidR="002D601C">
        <w:t xml:space="preserve">.  </w:t>
      </w:r>
      <w:r w:rsidR="00516B11">
        <w:t>What kind of subject demographic</w:t>
      </w:r>
      <w:r w:rsidR="001E55AE">
        <w:t xml:space="preserve"> data will be collected?  Please check all that apply.  Add items not listed in spaces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70"/>
      </w:tblGrid>
      <w:tr w:rsidR="00DE6FBE" w:rsidTr="001E55AE">
        <w:tc>
          <w:tcPr>
            <w:tcW w:w="2898" w:type="dxa"/>
          </w:tcPr>
          <w:p w:rsidR="00DE6FBE" w:rsidRPr="001E55AE" w:rsidRDefault="00817265">
            <w:pPr>
              <w:rPr>
                <w:b/>
              </w:rPr>
            </w:pPr>
            <w:r>
              <w:rPr>
                <w:b/>
              </w:rPr>
              <w:t>Subject data</w:t>
            </w:r>
          </w:p>
        </w:tc>
        <w:tc>
          <w:tcPr>
            <w:tcW w:w="270" w:type="dxa"/>
          </w:tcPr>
          <w:p w:rsidR="00DE6FBE" w:rsidRDefault="00DE6FBE"/>
        </w:tc>
      </w:tr>
      <w:tr w:rsidR="00DE6FBE" w:rsidTr="001E55AE">
        <w:tc>
          <w:tcPr>
            <w:tcW w:w="2898" w:type="dxa"/>
          </w:tcPr>
          <w:p w:rsidR="00DE6FBE" w:rsidRDefault="00DE6FBE">
            <w:r>
              <w:t>Gender</w:t>
            </w:r>
          </w:p>
        </w:tc>
        <w:tc>
          <w:tcPr>
            <w:tcW w:w="270" w:type="dxa"/>
          </w:tcPr>
          <w:p w:rsidR="00DE6FBE" w:rsidRDefault="00DE6FBE"/>
        </w:tc>
      </w:tr>
      <w:tr w:rsidR="00DE6FBE" w:rsidTr="001E55AE">
        <w:tc>
          <w:tcPr>
            <w:tcW w:w="2898" w:type="dxa"/>
          </w:tcPr>
          <w:p w:rsidR="00DE6FBE" w:rsidRDefault="00DE6FBE">
            <w:r>
              <w:t>Handedness</w:t>
            </w:r>
          </w:p>
        </w:tc>
        <w:tc>
          <w:tcPr>
            <w:tcW w:w="270" w:type="dxa"/>
          </w:tcPr>
          <w:p w:rsidR="00DE6FBE" w:rsidRDefault="00DE6FBE"/>
        </w:tc>
      </w:tr>
      <w:tr w:rsidR="00DE6FBE" w:rsidTr="001E55AE">
        <w:tc>
          <w:tcPr>
            <w:tcW w:w="2898" w:type="dxa"/>
          </w:tcPr>
          <w:p w:rsidR="00DE6FBE" w:rsidRDefault="00DE6FBE">
            <w:r>
              <w:t>Education</w:t>
            </w:r>
          </w:p>
        </w:tc>
        <w:tc>
          <w:tcPr>
            <w:tcW w:w="270" w:type="dxa"/>
          </w:tcPr>
          <w:p w:rsidR="00DE6FBE" w:rsidRDefault="00DE6FBE"/>
        </w:tc>
      </w:tr>
      <w:tr w:rsidR="00DE6FBE" w:rsidTr="001E55AE">
        <w:tc>
          <w:tcPr>
            <w:tcW w:w="2898" w:type="dxa"/>
          </w:tcPr>
          <w:p w:rsidR="00DE6FBE" w:rsidRDefault="00DE6FBE" w:rsidP="003579C0">
            <w:r>
              <w:t>Height (in)</w:t>
            </w:r>
          </w:p>
        </w:tc>
        <w:tc>
          <w:tcPr>
            <w:tcW w:w="270" w:type="dxa"/>
          </w:tcPr>
          <w:p w:rsidR="00DE6FBE" w:rsidRDefault="00DE6FBE"/>
        </w:tc>
      </w:tr>
      <w:tr w:rsidR="00DE6FBE" w:rsidTr="001E55AE">
        <w:tc>
          <w:tcPr>
            <w:tcW w:w="2898" w:type="dxa"/>
          </w:tcPr>
          <w:p w:rsidR="00DE6FBE" w:rsidRDefault="003579C0">
            <w:r>
              <w:t>Weight (</w:t>
            </w:r>
            <w:proofErr w:type="spellStart"/>
            <w:r>
              <w:t>lb</w:t>
            </w:r>
            <w:proofErr w:type="spellEnd"/>
            <w:r w:rsidR="00DE6FBE">
              <w:t>)</w:t>
            </w:r>
          </w:p>
        </w:tc>
        <w:tc>
          <w:tcPr>
            <w:tcW w:w="270" w:type="dxa"/>
          </w:tcPr>
          <w:p w:rsidR="00DE6FBE" w:rsidRDefault="00DE6FBE"/>
        </w:tc>
      </w:tr>
      <w:tr w:rsidR="00DE6FBE" w:rsidTr="001E55AE">
        <w:tc>
          <w:tcPr>
            <w:tcW w:w="2898" w:type="dxa"/>
          </w:tcPr>
          <w:p w:rsidR="00DE6FBE" w:rsidRDefault="009E0541">
            <w:r>
              <w:t>Race</w:t>
            </w:r>
          </w:p>
        </w:tc>
        <w:tc>
          <w:tcPr>
            <w:tcW w:w="270" w:type="dxa"/>
          </w:tcPr>
          <w:p w:rsidR="00DE6FBE" w:rsidRDefault="00DE6FBE"/>
        </w:tc>
      </w:tr>
      <w:tr w:rsidR="009E0541" w:rsidTr="001E55AE">
        <w:tc>
          <w:tcPr>
            <w:tcW w:w="2898" w:type="dxa"/>
          </w:tcPr>
          <w:p w:rsidR="009E0541" w:rsidRDefault="009E0541">
            <w:r>
              <w:t>Ethnicity</w:t>
            </w:r>
          </w:p>
        </w:tc>
        <w:tc>
          <w:tcPr>
            <w:tcW w:w="270" w:type="dxa"/>
          </w:tcPr>
          <w:p w:rsidR="009E0541" w:rsidRDefault="009E0541"/>
        </w:tc>
      </w:tr>
      <w:tr w:rsidR="00DE6FBE" w:rsidTr="001E55AE">
        <w:tc>
          <w:tcPr>
            <w:tcW w:w="2898" w:type="dxa"/>
          </w:tcPr>
          <w:p w:rsidR="00DE6FBE" w:rsidRDefault="00827C5A" w:rsidP="00DE6FBE">
            <w:r>
              <w:t>Circle one</w:t>
            </w:r>
            <w:r w:rsidR="00DE6FBE">
              <w:t>:</w:t>
            </w:r>
          </w:p>
          <w:p w:rsidR="00DE6FBE" w:rsidRDefault="000F2297" w:rsidP="00DE6FBE">
            <w:r>
              <w:t>D</w:t>
            </w:r>
            <w:r w:rsidR="00DE6FBE">
              <w:t xml:space="preserve">ate of birth </w:t>
            </w:r>
          </w:p>
          <w:p w:rsidR="00DE6FBE" w:rsidRDefault="00DE6FBE" w:rsidP="00DE6FBE">
            <w:r>
              <w:t>Year of birth</w:t>
            </w:r>
          </w:p>
          <w:p w:rsidR="00DE6FBE" w:rsidRDefault="00DE6FBE" w:rsidP="00DE6FBE">
            <w:r>
              <w:t>Age</w:t>
            </w:r>
          </w:p>
        </w:tc>
        <w:tc>
          <w:tcPr>
            <w:tcW w:w="270" w:type="dxa"/>
          </w:tcPr>
          <w:p w:rsidR="00DE6FBE" w:rsidRDefault="00DE6FBE"/>
        </w:tc>
      </w:tr>
      <w:tr w:rsidR="00DE6FBE" w:rsidTr="001E55AE">
        <w:tc>
          <w:tcPr>
            <w:tcW w:w="2898" w:type="dxa"/>
          </w:tcPr>
          <w:p w:rsidR="00DE6FBE" w:rsidRDefault="00DE6FBE" w:rsidP="00DE6FBE"/>
        </w:tc>
        <w:tc>
          <w:tcPr>
            <w:tcW w:w="270" w:type="dxa"/>
          </w:tcPr>
          <w:p w:rsidR="00DE6FBE" w:rsidRDefault="00DE6FBE"/>
        </w:tc>
      </w:tr>
      <w:tr w:rsidR="00DE6FBE" w:rsidTr="001E55AE">
        <w:tc>
          <w:tcPr>
            <w:tcW w:w="2898" w:type="dxa"/>
          </w:tcPr>
          <w:p w:rsidR="00DE6FBE" w:rsidRDefault="00DE6FBE" w:rsidP="00DE6FBE"/>
        </w:tc>
        <w:tc>
          <w:tcPr>
            <w:tcW w:w="270" w:type="dxa"/>
          </w:tcPr>
          <w:p w:rsidR="00DE6FBE" w:rsidRDefault="00DE6FBE"/>
        </w:tc>
      </w:tr>
    </w:tbl>
    <w:p w:rsidR="009E0541" w:rsidRDefault="009E0541"/>
    <w:p w:rsidR="00F33EFB" w:rsidRDefault="00973AA8">
      <w:r>
        <w:t>10</w:t>
      </w:r>
      <w:r w:rsidR="00DE6FBE">
        <w:t xml:space="preserve">.  </w:t>
      </w:r>
      <w:r w:rsidR="00F33EFB">
        <w:t xml:space="preserve">Please list all other data types </w:t>
      </w:r>
      <w:r w:rsidR="00FB596C">
        <w:t xml:space="preserve">to </w:t>
      </w:r>
      <w:r w:rsidR="00F33EFB">
        <w:t>be collected.</w:t>
      </w:r>
      <w:r w:rsidR="00CB7DEE">
        <w:t xml:space="preserve">  (</w:t>
      </w:r>
      <w:r w:rsidR="009E0541">
        <w:t>Note:</w:t>
      </w:r>
      <w:r w:rsidR="008D0EF5">
        <w:t xml:space="preserve"> </w:t>
      </w:r>
      <w:r w:rsidR="007F0F43">
        <w:t xml:space="preserve">Request sample data from PI.  </w:t>
      </w:r>
      <w:r w:rsidR="00CB7DEE">
        <w:t>Developer will follow up with the study PI</w:t>
      </w:r>
      <w:r w:rsidR="007F0F43">
        <w:t xml:space="preserve"> for planning</w:t>
      </w:r>
      <w:r w:rsidR="008D0EF5">
        <w:t>.  XNAT Mark</w:t>
      </w:r>
      <w:r w:rsidR="009E0541">
        <w:t>et</w:t>
      </w:r>
      <w:r w:rsidR="008D0EF5">
        <w:t>place is an online repository where common data types are available for downloa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590"/>
        <w:gridCol w:w="1980"/>
        <w:gridCol w:w="1620"/>
      </w:tblGrid>
      <w:tr w:rsidR="00FB596C" w:rsidTr="00FB596C">
        <w:tc>
          <w:tcPr>
            <w:tcW w:w="1998" w:type="dxa"/>
          </w:tcPr>
          <w:p w:rsidR="00FB596C" w:rsidRPr="006C7793" w:rsidRDefault="00FB596C">
            <w:pPr>
              <w:rPr>
                <w:b/>
              </w:rPr>
            </w:pPr>
            <w:r w:rsidRPr="006C7793">
              <w:rPr>
                <w:b/>
              </w:rPr>
              <w:t>Name</w:t>
            </w:r>
          </w:p>
        </w:tc>
        <w:tc>
          <w:tcPr>
            <w:tcW w:w="4590" w:type="dxa"/>
          </w:tcPr>
          <w:p w:rsidR="00FB596C" w:rsidRPr="006C7793" w:rsidRDefault="00FB596C">
            <w:pPr>
              <w:rPr>
                <w:b/>
              </w:rPr>
            </w:pPr>
            <w:r w:rsidRPr="006C7793">
              <w:rPr>
                <w:b/>
              </w:rPr>
              <w:t>Description</w:t>
            </w:r>
          </w:p>
        </w:tc>
        <w:tc>
          <w:tcPr>
            <w:tcW w:w="1980" w:type="dxa"/>
          </w:tcPr>
          <w:p w:rsidR="00FB596C" w:rsidRPr="006C7793" w:rsidRDefault="00130294">
            <w:pPr>
              <w:rPr>
                <w:b/>
              </w:rPr>
            </w:pPr>
            <w:r>
              <w:rPr>
                <w:b/>
              </w:rPr>
              <w:t>Likely c</w:t>
            </w:r>
            <w:r w:rsidR="00FB596C" w:rsidRPr="006C7793">
              <w:rPr>
                <w:b/>
              </w:rPr>
              <w:t>ode source (circle one)</w:t>
            </w:r>
          </w:p>
        </w:tc>
        <w:tc>
          <w:tcPr>
            <w:tcW w:w="1620" w:type="dxa"/>
          </w:tcPr>
          <w:p w:rsidR="00FB596C" w:rsidRPr="006C7793" w:rsidRDefault="00FB596C">
            <w:pPr>
              <w:rPr>
                <w:b/>
              </w:rPr>
            </w:pPr>
            <w:r w:rsidRPr="006C7793">
              <w:rPr>
                <w:b/>
              </w:rPr>
              <w:t>Upload method</w:t>
            </w:r>
          </w:p>
        </w:tc>
      </w:tr>
      <w:tr w:rsidR="00FB596C" w:rsidTr="00FB596C">
        <w:tc>
          <w:tcPr>
            <w:tcW w:w="1998" w:type="dxa"/>
          </w:tcPr>
          <w:p w:rsidR="00FB596C" w:rsidRPr="00276193" w:rsidRDefault="00B9769E">
            <w:pPr>
              <w:rPr>
                <w:color w:val="808080" w:themeColor="background1" w:themeShade="80"/>
              </w:rPr>
            </w:pPr>
            <w:r w:rsidRPr="00B9769E">
              <w:rPr>
                <w:color w:val="808080" w:themeColor="background1" w:themeShade="80"/>
              </w:rPr>
              <w:t>Pittsburgh Side Effects Scale</w:t>
            </w:r>
          </w:p>
        </w:tc>
        <w:tc>
          <w:tcPr>
            <w:tcW w:w="4590" w:type="dxa"/>
          </w:tcPr>
          <w:p w:rsidR="00FB596C" w:rsidRPr="00276193" w:rsidRDefault="00B9769E" w:rsidP="00B9769E">
            <w:pPr>
              <w:rPr>
                <w:color w:val="808080" w:themeColor="background1" w:themeShade="80"/>
              </w:rPr>
            </w:pPr>
            <w:r w:rsidRPr="00276193">
              <w:rPr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0259A1" wp14:editId="58353C85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9525</wp:posOffset>
                      </wp:positionV>
                      <wp:extent cx="876300" cy="144780"/>
                      <wp:effectExtent l="0" t="0" r="19050" b="2667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44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11" o:spid="_x0000_s1026" style="position:absolute;margin-left:221.7pt;margin-top:.75pt;width:69pt;height:11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" filled="f" strokecolor="#7f7f7f [1612]" strokeweight="2pt"/>
                  </w:pict>
                </mc:Fallback>
              </mc:AlternateContent>
            </w:r>
            <w:r>
              <w:rPr>
                <w:color w:val="808080" w:themeColor="background1" w:themeShade="80"/>
              </w:rPr>
              <w:t xml:space="preserve">Commonly used test to assess side effects in drug treatment. </w:t>
            </w:r>
          </w:p>
        </w:tc>
        <w:tc>
          <w:tcPr>
            <w:tcW w:w="1980" w:type="dxa"/>
          </w:tcPr>
          <w:p w:rsidR="00FB596C" w:rsidRPr="00276193" w:rsidRDefault="00C1506B">
            <w:pPr>
              <w:rPr>
                <w:color w:val="808080" w:themeColor="background1" w:themeShade="80"/>
              </w:rPr>
            </w:pPr>
            <w:r w:rsidRPr="00276193">
              <w:rPr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973EF7" wp14:editId="19577482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9525</wp:posOffset>
                      </wp:positionV>
                      <wp:extent cx="784860" cy="144780"/>
                      <wp:effectExtent l="0" t="0" r="15240" b="2667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144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12" o:spid="_x0000_s1026" style="position:absolute;margin-left:92.4pt;margin-top:.75pt;width:61.8pt;height:11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" filled="f" strokecolor="#7f7f7f [1612]" strokeweight="2pt"/>
                  </w:pict>
                </mc:Fallback>
              </mc:AlternateContent>
            </w:r>
            <w:r w:rsidR="00FB596C" w:rsidRPr="00276193">
              <w:rPr>
                <w:color w:val="808080" w:themeColor="background1" w:themeShade="80"/>
              </w:rPr>
              <w:t xml:space="preserve">Core XNAT   </w:t>
            </w:r>
          </w:p>
          <w:p w:rsidR="00FB596C" w:rsidRPr="00276193" w:rsidRDefault="00FB596C">
            <w:pPr>
              <w:rPr>
                <w:color w:val="808080" w:themeColor="background1" w:themeShade="80"/>
              </w:rPr>
            </w:pPr>
            <w:r w:rsidRPr="00276193">
              <w:rPr>
                <w:color w:val="808080" w:themeColor="background1" w:themeShade="80"/>
              </w:rPr>
              <w:t>XNAT Marketplace</w:t>
            </w:r>
          </w:p>
          <w:p w:rsidR="00FB596C" w:rsidRPr="00276193" w:rsidRDefault="00FB596C">
            <w:pPr>
              <w:rPr>
                <w:color w:val="808080" w:themeColor="background1" w:themeShade="80"/>
              </w:rPr>
            </w:pPr>
            <w:r w:rsidRPr="00276193">
              <w:rPr>
                <w:color w:val="808080" w:themeColor="background1" w:themeShade="80"/>
              </w:rPr>
              <w:t>To be created</w:t>
            </w:r>
          </w:p>
        </w:tc>
        <w:tc>
          <w:tcPr>
            <w:tcW w:w="1620" w:type="dxa"/>
          </w:tcPr>
          <w:p w:rsidR="00FB596C" w:rsidRPr="00276193" w:rsidRDefault="00FB596C">
            <w:pPr>
              <w:rPr>
                <w:color w:val="808080" w:themeColor="background1" w:themeShade="80"/>
              </w:rPr>
            </w:pPr>
            <w:r w:rsidRPr="00276193">
              <w:rPr>
                <w:color w:val="808080" w:themeColor="background1" w:themeShade="80"/>
              </w:rPr>
              <w:t>HTML form</w:t>
            </w:r>
          </w:p>
          <w:p w:rsidR="00FB596C" w:rsidRPr="00276193" w:rsidRDefault="00FB596C">
            <w:pPr>
              <w:rPr>
                <w:color w:val="808080" w:themeColor="background1" w:themeShade="80"/>
              </w:rPr>
            </w:pPr>
            <w:r w:rsidRPr="00276193">
              <w:rPr>
                <w:color w:val="808080" w:themeColor="background1" w:themeShade="80"/>
              </w:rPr>
              <w:t xml:space="preserve">CSV </w:t>
            </w:r>
            <w:proofErr w:type="spellStart"/>
            <w:r w:rsidRPr="00276193">
              <w:rPr>
                <w:color w:val="808080" w:themeColor="background1" w:themeShade="80"/>
              </w:rPr>
              <w:t>uploader</w:t>
            </w:r>
            <w:proofErr w:type="spellEnd"/>
          </w:p>
          <w:p w:rsidR="00FB596C" w:rsidRPr="00276193" w:rsidRDefault="00BE0105">
            <w:pPr>
              <w:rPr>
                <w:color w:val="808080" w:themeColor="background1" w:themeShade="80"/>
              </w:rPr>
            </w:pPr>
            <w:r w:rsidRPr="00276193">
              <w:rPr>
                <w:color w:val="808080" w:themeColor="background1" w:themeShade="80"/>
              </w:rPr>
              <w:t>Script</w:t>
            </w:r>
          </w:p>
        </w:tc>
      </w:tr>
      <w:tr w:rsidR="00FB596C" w:rsidTr="00FB596C">
        <w:tc>
          <w:tcPr>
            <w:tcW w:w="1998" w:type="dxa"/>
          </w:tcPr>
          <w:p w:rsidR="00FB596C" w:rsidRDefault="00FB596C"/>
        </w:tc>
        <w:tc>
          <w:tcPr>
            <w:tcW w:w="4590" w:type="dxa"/>
          </w:tcPr>
          <w:p w:rsidR="00FB596C" w:rsidRDefault="00FB596C"/>
        </w:tc>
        <w:tc>
          <w:tcPr>
            <w:tcW w:w="1980" w:type="dxa"/>
          </w:tcPr>
          <w:p w:rsidR="00FB596C" w:rsidRDefault="00FB596C" w:rsidP="00827C5A">
            <w:r>
              <w:t xml:space="preserve">Core XNAT   </w:t>
            </w:r>
          </w:p>
          <w:p w:rsidR="00FB596C" w:rsidRDefault="00FB596C" w:rsidP="00827C5A">
            <w:r>
              <w:t>XNAT Marketplace</w:t>
            </w:r>
          </w:p>
          <w:p w:rsidR="00FB596C" w:rsidRDefault="00FB596C" w:rsidP="00827C5A">
            <w:r>
              <w:t>To be created</w:t>
            </w:r>
          </w:p>
        </w:tc>
        <w:tc>
          <w:tcPr>
            <w:tcW w:w="1620" w:type="dxa"/>
          </w:tcPr>
          <w:p w:rsidR="00FB596C" w:rsidRDefault="00FB596C" w:rsidP="00827C5A">
            <w:r>
              <w:t>HTML form</w:t>
            </w:r>
          </w:p>
          <w:p w:rsidR="00FB596C" w:rsidRDefault="00FB596C" w:rsidP="00827C5A">
            <w:r>
              <w:t xml:space="preserve">CSV </w:t>
            </w:r>
            <w:proofErr w:type="spellStart"/>
            <w:r>
              <w:t>uploader</w:t>
            </w:r>
            <w:proofErr w:type="spellEnd"/>
          </w:p>
          <w:p w:rsidR="00FB596C" w:rsidRDefault="00BE0105" w:rsidP="00827C5A">
            <w:r>
              <w:t>Script</w:t>
            </w:r>
          </w:p>
        </w:tc>
      </w:tr>
      <w:tr w:rsidR="00FB596C" w:rsidTr="00FB596C">
        <w:tc>
          <w:tcPr>
            <w:tcW w:w="1998" w:type="dxa"/>
          </w:tcPr>
          <w:p w:rsidR="00FB596C" w:rsidRDefault="00FB596C"/>
        </w:tc>
        <w:tc>
          <w:tcPr>
            <w:tcW w:w="4590" w:type="dxa"/>
          </w:tcPr>
          <w:p w:rsidR="00FB596C" w:rsidRDefault="00FB596C"/>
        </w:tc>
        <w:tc>
          <w:tcPr>
            <w:tcW w:w="1980" w:type="dxa"/>
          </w:tcPr>
          <w:p w:rsidR="00FB596C" w:rsidRDefault="00FB596C" w:rsidP="00827C5A">
            <w:r>
              <w:t xml:space="preserve">Core XNAT   </w:t>
            </w:r>
          </w:p>
          <w:p w:rsidR="00FB596C" w:rsidRDefault="00FB596C" w:rsidP="00827C5A">
            <w:r>
              <w:t>XNAT Marketplace</w:t>
            </w:r>
          </w:p>
          <w:p w:rsidR="00FB596C" w:rsidRDefault="00FB596C" w:rsidP="00827C5A">
            <w:r>
              <w:t>To be created</w:t>
            </w:r>
          </w:p>
        </w:tc>
        <w:tc>
          <w:tcPr>
            <w:tcW w:w="1620" w:type="dxa"/>
          </w:tcPr>
          <w:p w:rsidR="00FB596C" w:rsidRDefault="00FB596C" w:rsidP="00827C5A">
            <w:r>
              <w:t>HTML form</w:t>
            </w:r>
          </w:p>
          <w:p w:rsidR="00FB596C" w:rsidRDefault="00FB596C" w:rsidP="00827C5A">
            <w:r>
              <w:t xml:space="preserve">CSV </w:t>
            </w:r>
            <w:proofErr w:type="spellStart"/>
            <w:r>
              <w:t>uploader</w:t>
            </w:r>
            <w:proofErr w:type="spellEnd"/>
          </w:p>
          <w:p w:rsidR="00FB596C" w:rsidRDefault="00BE0105" w:rsidP="00827C5A">
            <w:r>
              <w:t>Script</w:t>
            </w:r>
          </w:p>
        </w:tc>
      </w:tr>
    </w:tbl>
    <w:p w:rsidR="006C293F" w:rsidRDefault="00DE6FBE">
      <w:r>
        <w:t xml:space="preserve"> </w:t>
      </w:r>
    </w:p>
    <w:p w:rsidR="003579C0" w:rsidRDefault="003579C0">
      <w:r>
        <w:br w:type="page"/>
      </w:r>
    </w:p>
    <w:p w:rsidR="000112C3" w:rsidRDefault="00973AA8">
      <w:r>
        <w:lastRenderedPageBreak/>
        <w:t>11</w:t>
      </w:r>
      <w:r w:rsidR="000112C3">
        <w:t xml:space="preserve">.  </w:t>
      </w:r>
      <w:r w:rsidR="002D40B5">
        <w:t>Is this a longitudinal study</w:t>
      </w:r>
      <w:r w:rsidR="006A1828">
        <w:t xml:space="preserve"> </w:t>
      </w:r>
      <w:r w:rsidR="008A1E79">
        <w:t>(</w:t>
      </w:r>
      <w:r w:rsidR="006A1828">
        <w:t xml:space="preserve">i.e. </w:t>
      </w:r>
      <w:r w:rsidR="008A1E79">
        <w:t>will the participant be assessed multiple times)</w:t>
      </w:r>
      <w:r w:rsidR="002D40B5">
        <w:t>?</w:t>
      </w:r>
      <w:r w:rsidR="002D40B5">
        <w:tab/>
      </w:r>
      <w:r w:rsidR="008A1E79">
        <w:t xml:space="preserve"> </w:t>
      </w:r>
      <w:r w:rsidR="002D40B5">
        <w:t>Yes</w:t>
      </w:r>
      <w:r w:rsidR="002D40B5">
        <w:tab/>
        <w:t>No</w:t>
      </w:r>
    </w:p>
    <w:p w:rsidR="001A23ED" w:rsidRDefault="001A23ED" w:rsidP="00C56A7F">
      <w:pPr>
        <w:ind w:firstLine="720"/>
      </w:pPr>
      <w:r>
        <w:t>If yes, then if possible, please list “visit” or “encounter” types as well as data required at each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17"/>
        <w:gridCol w:w="2058"/>
        <w:gridCol w:w="1092"/>
        <w:gridCol w:w="5148"/>
      </w:tblGrid>
      <w:tr w:rsidR="0022771E" w:rsidTr="0022771E">
        <w:tc>
          <w:tcPr>
            <w:tcW w:w="1917" w:type="dxa"/>
          </w:tcPr>
          <w:p w:rsidR="0022771E" w:rsidRDefault="0022771E" w:rsidP="0022771E">
            <w:r>
              <w:t>Visit type</w:t>
            </w:r>
          </w:p>
        </w:tc>
        <w:tc>
          <w:tcPr>
            <w:tcW w:w="2058" w:type="dxa"/>
          </w:tcPr>
          <w:p w:rsidR="0022771E" w:rsidRDefault="0022771E">
            <w:r>
              <w:t>Frequency</w:t>
            </w:r>
          </w:p>
        </w:tc>
        <w:tc>
          <w:tcPr>
            <w:tcW w:w="1092" w:type="dxa"/>
          </w:tcPr>
          <w:p w:rsidR="0022771E" w:rsidRDefault="0022771E">
            <w:r>
              <w:t>Trigger?</w:t>
            </w:r>
          </w:p>
        </w:tc>
        <w:tc>
          <w:tcPr>
            <w:tcW w:w="5148" w:type="dxa"/>
          </w:tcPr>
          <w:p w:rsidR="0022771E" w:rsidRDefault="0022771E">
            <w:r>
              <w:t>Data types collected at visit</w:t>
            </w:r>
          </w:p>
        </w:tc>
      </w:tr>
      <w:tr w:rsidR="0022771E" w:rsidTr="0022771E">
        <w:tc>
          <w:tcPr>
            <w:tcW w:w="1917" w:type="dxa"/>
          </w:tcPr>
          <w:p w:rsidR="0022771E" w:rsidRPr="0022771E" w:rsidRDefault="0022771E" w:rsidP="0022771E">
            <w:pPr>
              <w:rPr>
                <w:color w:val="A6A6A6" w:themeColor="background1" w:themeShade="A6"/>
              </w:rPr>
            </w:pPr>
            <w:r w:rsidRPr="0022771E">
              <w:rPr>
                <w:color w:val="A6A6A6" w:themeColor="background1" w:themeShade="A6"/>
              </w:rPr>
              <w:t>Example:  On site visit</w:t>
            </w:r>
          </w:p>
        </w:tc>
        <w:tc>
          <w:tcPr>
            <w:tcW w:w="2058" w:type="dxa"/>
          </w:tcPr>
          <w:p w:rsidR="0022771E" w:rsidRPr="0022771E" w:rsidRDefault="0022771E" w:rsidP="0022771E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Once every 6 months</w:t>
            </w:r>
          </w:p>
        </w:tc>
        <w:tc>
          <w:tcPr>
            <w:tcW w:w="1092" w:type="dxa"/>
          </w:tcPr>
          <w:p w:rsidR="0022771E" w:rsidRPr="0022771E" w:rsidRDefault="0022771E" w:rsidP="00990402">
            <w:pPr>
              <w:rPr>
                <w:color w:val="A6A6A6" w:themeColor="background1" w:themeShade="A6"/>
              </w:rPr>
            </w:pPr>
            <w:r w:rsidRPr="0022771E">
              <w:rPr>
                <w:color w:val="A6A6A6" w:themeColor="background1" w:themeShade="A6"/>
              </w:rPr>
              <w:t>Age &gt; 80</w:t>
            </w:r>
          </w:p>
          <w:p w:rsidR="0022771E" w:rsidRPr="0022771E" w:rsidRDefault="0022771E" w:rsidP="00990402">
            <w:pPr>
              <w:rPr>
                <w:color w:val="A6A6A6" w:themeColor="background1" w:themeShade="A6"/>
              </w:rPr>
            </w:pPr>
          </w:p>
        </w:tc>
        <w:tc>
          <w:tcPr>
            <w:tcW w:w="5148" w:type="dxa"/>
          </w:tcPr>
          <w:p w:rsidR="0022771E" w:rsidRPr="0022771E" w:rsidRDefault="0022771E">
            <w:pPr>
              <w:rPr>
                <w:color w:val="A6A6A6" w:themeColor="background1" w:themeShade="A6"/>
              </w:rPr>
            </w:pPr>
            <w:r w:rsidRPr="0022771E">
              <w:rPr>
                <w:color w:val="A6A6A6" w:themeColor="background1" w:themeShade="A6"/>
              </w:rPr>
              <w:t>Subject demographics, MR Session, CT Session</w:t>
            </w:r>
          </w:p>
        </w:tc>
      </w:tr>
      <w:tr w:rsidR="0022771E" w:rsidTr="0022771E">
        <w:tc>
          <w:tcPr>
            <w:tcW w:w="1917" w:type="dxa"/>
          </w:tcPr>
          <w:p w:rsidR="0022771E" w:rsidRDefault="0022771E"/>
        </w:tc>
        <w:tc>
          <w:tcPr>
            <w:tcW w:w="2058" w:type="dxa"/>
          </w:tcPr>
          <w:p w:rsidR="0022771E" w:rsidRDefault="0022771E"/>
        </w:tc>
        <w:tc>
          <w:tcPr>
            <w:tcW w:w="1092" w:type="dxa"/>
          </w:tcPr>
          <w:p w:rsidR="0022771E" w:rsidRDefault="0022771E"/>
          <w:p w:rsidR="0022771E" w:rsidRDefault="0022771E"/>
        </w:tc>
        <w:tc>
          <w:tcPr>
            <w:tcW w:w="5148" w:type="dxa"/>
          </w:tcPr>
          <w:p w:rsidR="0022771E" w:rsidRDefault="0022771E"/>
        </w:tc>
      </w:tr>
      <w:tr w:rsidR="00752752" w:rsidTr="0022771E">
        <w:tc>
          <w:tcPr>
            <w:tcW w:w="1917" w:type="dxa"/>
          </w:tcPr>
          <w:p w:rsidR="00752752" w:rsidRDefault="00752752"/>
        </w:tc>
        <w:tc>
          <w:tcPr>
            <w:tcW w:w="2058" w:type="dxa"/>
          </w:tcPr>
          <w:p w:rsidR="00752752" w:rsidRDefault="00752752"/>
        </w:tc>
        <w:tc>
          <w:tcPr>
            <w:tcW w:w="1092" w:type="dxa"/>
          </w:tcPr>
          <w:p w:rsidR="00752752" w:rsidRDefault="00752752"/>
        </w:tc>
        <w:tc>
          <w:tcPr>
            <w:tcW w:w="5148" w:type="dxa"/>
          </w:tcPr>
          <w:p w:rsidR="00752752" w:rsidRDefault="00752752"/>
          <w:p w:rsidR="00752752" w:rsidRDefault="00752752"/>
        </w:tc>
      </w:tr>
      <w:tr w:rsidR="0022771E" w:rsidTr="0022771E">
        <w:tc>
          <w:tcPr>
            <w:tcW w:w="1917" w:type="dxa"/>
          </w:tcPr>
          <w:p w:rsidR="0022771E" w:rsidRDefault="0022771E"/>
        </w:tc>
        <w:tc>
          <w:tcPr>
            <w:tcW w:w="2058" w:type="dxa"/>
          </w:tcPr>
          <w:p w:rsidR="0022771E" w:rsidRDefault="0022771E"/>
        </w:tc>
        <w:tc>
          <w:tcPr>
            <w:tcW w:w="1092" w:type="dxa"/>
          </w:tcPr>
          <w:p w:rsidR="0022771E" w:rsidRDefault="0022771E"/>
          <w:p w:rsidR="0022771E" w:rsidRDefault="0022771E"/>
        </w:tc>
        <w:tc>
          <w:tcPr>
            <w:tcW w:w="5148" w:type="dxa"/>
          </w:tcPr>
          <w:p w:rsidR="0022771E" w:rsidRDefault="0022771E"/>
        </w:tc>
      </w:tr>
    </w:tbl>
    <w:p w:rsidR="001A23ED" w:rsidRDefault="001A23ED"/>
    <w:p w:rsidR="00752752" w:rsidRDefault="003C4925" w:rsidP="003C4925">
      <w:pPr>
        <w:ind w:firstLine="720"/>
      </w:pPr>
      <w:r>
        <w:t xml:space="preserve">Also, if yes, </w:t>
      </w:r>
      <w:r w:rsidR="00752752">
        <w:t xml:space="preserve">Please describe </w:t>
      </w:r>
      <w:r w:rsidR="00FA0787">
        <w:t>unique visit ID pattern:</w:t>
      </w:r>
    </w:p>
    <w:p w:rsidR="00FA0787" w:rsidRPr="00FA0787" w:rsidRDefault="00FA0787" w:rsidP="00C56A7F">
      <w:pPr>
        <w:spacing w:after="0"/>
        <w:ind w:left="720"/>
        <w:rPr>
          <w:color w:val="A6A6A6" w:themeColor="background1" w:themeShade="A6"/>
        </w:rPr>
      </w:pPr>
      <w:r>
        <w:rPr>
          <w:color w:val="A6A6A6" w:themeColor="background1" w:themeShade="A6"/>
        </w:rPr>
        <w:t>Example ID patterns</w:t>
      </w:r>
      <w:r w:rsidRPr="00FA0787">
        <w:rPr>
          <w:color w:val="A6A6A6" w:themeColor="background1" w:themeShade="A6"/>
        </w:rPr>
        <w:t>:</w:t>
      </w:r>
    </w:p>
    <w:p w:rsidR="00FA0787" w:rsidRPr="00FA0787" w:rsidRDefault="00FA0787" w:rsidP="00C56A7F">
      <w:pPr>
        <w:spacing w:after="0"/>
        <w:ind w:left="720"/>
        <w:rPr>
          <w:color w:val="A6A6A6" w:themeColor="background1" w:themeShade="A6"/>
        </w:rPr>
      </w:pPr>
      <w:r w:rsidRPr="00FA0787">
        <w:rPr>
          <w:color w:val="A6A6A6" w:themeColor="background1" w:themeShade="A6"/>
        </w:rPr>
        <w:t>Numbered:  001, 002, 003, 004</w:t>
      </w:r>
    </w:p>
    <w:p w:rsidR="00FA0787" w:rsidRPr="00FA0787" w:rsidRDefault="00FA0787" w:rsidP="00C56A7F">
      <w:pPr>
        <w:spacing w:after="0"/>
        <w:ind w:left="720"/>
        <w:rPr>
          <w:color w:val="A6A6A6" w:themeColor="background1" w:themeShade="A6"/>
        </w:rPr>
      </w:pPr>
      <w:r w:rsidRPr="00FA0787">
        <w:rPr>
          <w:color w:val="A6A6A6" w:themeColor="background1" w:themeShade="A6"/>
        </w:rPr>
        <w:t>Descriptive:  PRE, POST</w:t>
      </w:r>
    </w:p>
    <w:p w:rsidR="0063330D" w:rsidRDefault="00FA0787" w:rsidP="0063330D">
      <w:pPr>
        <w:spacing w:after="0"/>
        <w:ind w:left="720"/>
      </w:pPr>
      <w:proofErr w:type="spellStart"/>
      <w:r w:rsidRPr="00FA0787">
        <w:rPr>
          <w:color w:val="A6A6A6" w:themeColor="background1" w:themeShade="A6"/>
        </w:rPr>
        <w:t>Numbered+Descriptive</w:t>
      </w:r>
      <w:proofErr w:type="spellEnd"/>
      <w:r w:rsidRPr="00FA0787">
        <w:rPr>
          <w:color w:val="A6A6A6" w:themeColor="background1" w:themeShade="A6"/>
        </w:rPr>
        <w:t>:  onsite_001, remote_001, onsite_002, etc.</w:t>
      </w:r>
    </w:p>
    <w:p w:rsidR="0063330D" w:rsidRDefault="0063330D" w:rsidP="0063330D">
      <w:pPr>
        <w:spacing w:after="0"/>
        <w:ind w:left="720"/>
      </w:pPr>
    </w:p>
    <w:p w:rsidR="0063330D" w:rsidRDefault="0063330D" w:rsidP="0063330D">
      <w:pPr>
        <w:spacing w:after="0"/>
      </w:pPr>
    </w:p>
    <w:p w:rsidR="00090C55" w:rsidRPr="0063330D" w:rsidRDefault="00C017F9" w:rsidP="0063330D">
      <w:pPr>
        <w:spacing w:after="0"/>
        <w:rPr>
          <w:color w:val="A6A6A6" w:themeColor="background1" w:themeShade="A6"/>
        </w:rPr>
      </w:pPr>
      <w:r>
        <w:t>1</w:t>
      </w:r>
      <w:r w:rsidR="0018505C">
        <w:t>2</w:t>
      </w:r>
      <w:r w:rsidR="003F0A55">
        <w:t>.  Please list planned subject and data labels</w:t>
      </w:r>
      <w:r w:rsidR="007E47D2">
        <w:t xml:space="preserve"> for every data type listed above (including imaging and non-imaging data)</w:t>
      </w:r>
      <w:r w:rsidR="003F0A5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2949"/>
        <w:gridCol w:w="2515"/>
        <w:gridCol w:w="3120"/>
      </w:tblGrid>
      <w:tr w:rsidR="002C4699" w:rsidTr="002C4699">
        <w:tc>
          <w:tcPr>
            <w:tcW w:w="2432" w:type="dxa"/>
          </w:tcPr>
          <w:p w:rsidR="002C4699" w:rsidRPr="008E258E" w:rsidRDefault="002C4699">
            <w:pPr>
              <w:rPr>
                <w:b/>
              </w:rPr>
            </w:pPr>
            <w:r w:rsidRPr="008E258E">
              <w:rPr>
                <w:b/>
              </w:rPr>
              <w:t>Data type</w:t>
            </w:r>
          </w:p>
        </w:tc>
        <w:tc>
          <w:tcPr>
            <w:tcW w:w="2949" w:type="dxa"/>
          </w:tcPr>
          <w:p w:rsidR="002C4699" w:rsidRPr="008E258E" w:rsidRDefault="002C4699" w:rsidP="006B41E6">
            <w:pPr>
              <w:rPr>
                <w:b/>
              </w:rPr>
            </w:pPr>
            <w:r w:rsidRPr="008E258E">
              <w:rPr>
                <w:b/>
              </w:rPr>
              <w:t xml:space="preserve">Label </w:t>
            </w:r>
            <w:r>
              <w:rPr>
                <w:b/>
              </w:rPr>
              <w:t>p</w:t>
            </w:r>
            <w:r w:rsidRPr="008E258E">
              <w:rPr>
                <w:b/>
              </w:rPr>
              <w:t xml:space="preserve">attern </w:t>
            </w:r>
          </w:p>
        </w:tc>
        <w:tc>
          <w:tcPr>
            <w:tcW w:w="2515" w:type="dxa"/>
          </w:tcPr>
          <w:p w:rsidR="002C4699" w:rsidRPr="008E258E" w:rsidRDefault="002C4699">
            <w:pPr>
              <w:rPr>
                <w:b/>
              </w:rPr>
            </w:pPr>
            <w:r>
              <w:rPr>
                <w:b/>
              </w:rPr>
              <w:t>Example label</w:t>
            </w:r>
          </w:p>
        </w:tc>
        <w:tc>
          <w:tcPr>
            <w:tcW w:w="3120" w:type="dxa"/>
          </w:tcPr>
          <w:p w:rsidR="002C4699" w:rsidRPr="008E258E" w:rsidRDefault="002C4699">
            <w:pPr>
              <w:rPr>
                <w:b/>
              </w:rPr>
            </w:pPr>
            <w:r w:rsidRPr="008E258E">
              <w:rPr>
                <w:b/>
              </w:rPr>
              <w:t xml:space="preserve">How will this label </w:t>
            </w:r>
            <w:r>
              <w:rPr>
                <w:b/>
              </w:rPr>
              <w:t xml:space="preserve">pattern </w:t>
            </w:r>
            <w:r w:rsidRPr="008E258E">
              <w:rPr>
                <w:b/>
              </w:rPr>
              <w:t>be enforced?</w:t>
            </w:r>
          </w:p>
        </w:tc>
      </w:tr>
      <w:tr w:rsidR="002C4699" w:rsidTr="002C4699">
        <w:tc>
          <w:tcPr>
            <w:tcW w:w="2432" w:type="dxa"/>
          </w:tcPr>
          <w:p w:rsidR="002C4699" w:rsidRPr="00C47422" w:rsidRDefault="002C4699">
            <w:pPr>
              <w:rPr>
                <w:color w:val="A6A6A6" w:themeColor="background1" w:themeShade="A6"/>
              </w:rPr>
            </w:pPr>
            <w:r w:rsidRPr="00C47422">
              <w:rPr>
                <w:color w:val="A6A6A6" w:themeColor="background1" w:themeShade="A6"/>
              </w:rPr>
              <w:t>Example:  Subject</w:t>
            </w:r>
          </w:p>
        </w:tc>
        <w:tc>
          <w:tcPr>
            <w:tcW w:w="2949" w:type="dxa"/>
          </w:tcPr>
          <w:p w:rsidR="002C4699" w:rsidRPr="00C47422" w:rsidRDefault="002C4699" w:rsidP="00C47422">
            <w:pPr>
              <w:rPr>
                <w:color w:val="A6A6A6" w:themeColor="background1" w:themeShade="A6"/>
              </w:rPr>
            </w:pPr>
            <w:r w:rsidRPr="00C47422">
              <w:rPr>
                <w:color w:val="A6A6A6" w:themeColor="background1" w:themeShade="A6"/>
              </w:rPr>
              <w:t>&lt;</w:t>
            </w:r>
            <w:proofErr w:type="spellStart"/>
            <w:r w:rsidRPr="00C47422">
              <w:rPr>
                <w:color w:val="A6A6A6" w:themeColor="background1" w:themeShade="A6"/>
              </w:rPr>
              <w:t>project_id</w:t>
            </w:r>
            <w:proofErr w:type="spellEnd"/>
            <w:r w:rsidRPr="00C47422">
              <w:rPr>
                <w:color w:val="A6A6A6" w:themeColor="background1" w:themeShade="A6"/>
              </w:rPr>
              <w:t>&gt;001</w:t>
            </w:r>
          </w:p>
        </w:tc>
        <w:tc>
          <w:tcPr>
            <w:tcW w:w="2515" w:type="dxa"/>
          </w:tcPr>
          <w:p w:rsidR="002C4699" w:rsidRDefault="002C4699" w:rsidP="00E85A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UL001</w:t>
            </w:r>
          </w:p>
        </w:tc>
        <w:tc>
          <w:tcPr>
            <w:tcW w:w="3120" w:type="dxa"/>
          </w:tcPr>
          <w:p w:rsidR="002C4699" w:rsidRPr="00C47422" w:rsidRDefault="002C4699" w:rsidP="00E85AC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rocess:</w:t>
            </w:r>
            <w:r w:rsidRPr="00C47422">
              <w:rPr>
                <w:color w:val="A6A6A6" w:themeColor="background1" w:themeShade="A6"/>
              </w:rPr>
              <w:t xml:space="preserve"> coordinator will</w:t>
            </w:r>
            <w:r>
              <w:rPr>
                <w:color w:val="A6A6A6" w:themeColor="background1" w:themeShade="A6"/>
              </w:rPr>
              <w:t xml:space="preserve"> </w:t>
            </w:r>
            <w:r w:rsidRPr="00C47422">
              <w:rPr>
                <w:color w:val="A6A6A6" w:themeColor="background1" w:themeShade="A6"/>
              </w:rPr>
              <w:t>enter</w:t>
            </w:r>
            <w:r>
              <w:rPr>
                <w:color w:val="A6A6A6" w:themeColor="background1" w:themeShade="A6"/>
              </w:rPr>
              <w:t xml:space="preserve"> labels </w:t>
            </w:r>
          </w:p>
        </w:tc>
      </w:tr>
      <w:tr w:rsidR="002C4699" w:rsidTr="002C4699">
        <w:tc>
          <w:tcPr>
            <w:tcW w:w="2432" w:type="dxa"/>
          </w:tcPr>
          <w:p w:rsidR="002C4699" w:rsidRPr="003219D1" w:rsidRDefault="002C4699">
            <w:pPr>
              <w:rPr>
                <w:color w:val="A6A6A6" w:themeColor="background1" w:themeShade="A6"/>
              </w:rPr>
            </w:pPr>
            <w:r w:rsidRPr="003219D1">
              <w:rPr>
                <w:color w:val="A6A6A6" w:themeColor="background1" w:themeShade="A6"/>
              </w:rPr>
              <w:t>Example:  MR Session</w:t>
            </w:r>
          </w:p>
        </w:tc>
        <w:tc>
          <w:tcPr>
            <w:tcW w:w="2949" w:type="dxa"/>
          </w:tcPr>
          <w:p w:rsidR="002C4699" w:rsidRPr="003219D1" w:rsidRDefault="002C4699">
            <w:pPr>
              <w:rPr>
                <w:color w:val="A6A6A6" w:themeColor="background1" w:themeShade="A6"/>
              </w:rPr>
            </w:pPr>
            <w:r w:rsidRPr="003219D1">
              <w:rPr>
                <w:color w:val="A6A6A6" w:themeColor="background1" w:themeShade="A6"/>
              </w:rPr>
              <w:t>&lt;</w:t>
            </w:r>
            <w:proofErr w:type="spellStart"/>
            <w:r>
              <w:rPr>
                <w:color w:val="A6A6A6" w:themeColor="background1" w:themeShade="A6"/>
              </w:rPr>
              <w:t>subject_label</w:t>
            </w:r>
            <w:proofErr w:type="spellEnd"/>
            <w:r>
              <w:rPr>
                <w:color w:val="A6A6A6" w:themeColor="background1" w:themeShade="A6"/>
              </w:rPr>
              <w:t>&gt;_&lt;</w:t>
            </w:r>
            <w:proofErr w:type="spellStart"/>
            <w:r>
              <w:rPr>
                <w:color w:val="A6A6A6" w:themeColor="background1" w:themeShade="A6"/>
              </w:rPr>
              <w:t>visit_id</w:t>
            </w:r>
            <w:proofErr w:type="spellEnd"/>
            <w:r w:rsidRPr="003219D1">
              <w:rPr>
                <w:color w:val="A6A6A6" w:themeColor="background1" w:themeShade="A6"/>
              </w:rPr>
              <w:t>&gt;_</w:t>
            </w:r>
            <w:proofErr w:type="spellStart"/>
            <w:r w:rsidRPr="003219D1">
              <w:rPr>
                <w:color w:val="A6A6A6" w:themeColor="background1" w:themeShade="A6"/>
              </w:rPr>
              <w:t>mr</w:t>
            </w:r>
            <w:proofErr w:type="spellEnd"/>
          </w:p>
        </w:tc>
        <w:tc>
          <w:tcPr>
            <w:tcW w:w="2515" w:type="dxa"/>
          </w:tcPr>
          <w:p w:rsidR="002C4699" w:rsidRDefault="002C4699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UL001_PRE_mr</w:t>
            </w:r>
          </w:p>
        </w:tc>
        <w:tc>
          <w:tcPr>
            <w:tcW w:w="3120" w:type="dxa"/>
          </w:tcPr>
          <w:p w:rsidR="002C4699" w:rsidRPr="003219D1" w:rsidRDefault="002C4699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Project </w:t>
            </w:r>
            <w:proofErr w:type="spellStart"/>
            <w:r>
              <w:rPr>
                <w:color w:val="A6A6A6" w:themeColor="background1" w:themeShade="A6"/>
              </w:rPr>
              <w:t>a</w:t>
            </w:r>
            <w:r w:rsidRPr="003219D1">
              <w:rPr>
                <w:color w:val="A6A6A6" w:themeColor="background1" w:themeShade="A6"/>
              </w:rPr>
              <w:t>nonymization</w:t>
            </w:r>
            <w:proofErr w:type="spellEnd"/>
            <w:r w:rsidRPr="003219D1">
              <w:rPr>
                <w:color w:val="A6A6A6" w:themeColor="background1" w:themeShade="A6"/>
              </w:rPr>
              <w:t xml:space="preserve"> script</w:t>
            </w:r>
          </w:p>
        </w:tc>
      </w:tr>
      <w:tr w:rsidR="002C4699" w:rsidTr="002C4699">
        <w:tc>
          <w:tcPr>
            <w:tcW w:w="2432" w:type="dxa"/>
          </w:tcPr>
          <w:p w:rsidR="002C4699" w:rsidRDefault="002C4699">
            <w:r>
              <w:t>Subject</w:t>
            </w:r>
          </w:p>
        </w:tc>
        <w:tc>
          <w:tcPr>
            <w:tcW w:w="2949" w:type="dxa"/>
          </w:tcPr>
          <w:p w:rsidR="002C4699" w:rsidRDefault="002C4699"/>
        </w:tc>
        <w:tc>
          <w:tcPr>
            <w:tcW w:w="2515" w:type="dxa"/>
          </w:tcPr>
          <w:p w:rsidR="002C4699" w:rsidRDefault="002C4699"/>
        </w:tc>
        <w:tc>
          <w:tcPr>
            <w:tcW w:w="3120" w:type="dxa"/>
          </w:tcPr>
          <w:p w:rsidR="002C4699" w:rsidRDefault="002C4699"/>
        </w:tc>
      </w:tr>
      <w:tr w:rsidR="002C4699" w:rsidTr="002C4699">
        <w:tc>
          <w:tcPr>
            <w:tcW w:w="2432" w:type="dxa"/>
          </w:tcPr>
          <w:p w:rsidR="002C4699" w:rsidRDefault="002C4699"/>
        </w:tc>
        <w:tc>
          <w:tcPr>
            <w:tcW w:w="2949" w:type="dxa"/>
          </w:tcPr>
          <w:p w:rsidR="002C4699" w:rsidRDefault="002C4699"/>
        </w:tc>
        <w:tc>
          <w:tcPr>
            <w:tcW w:w="2515" w:type="dxa"/>
          </w:tcPr>
          <w:p w:rsidR="002C4699" w:rsidRDefault="002C4699"/>
        </w:tc>
        <w:tc>
          <w:tcPr>
            <w:tcW w:w="3120" w:type="dxa"/>
          </w:tcPr>
          <w:p w:rsidR="002C4699" w:rsidRDefault="002C4699"/>
        </w:tc>
      </w:tr>
      <w:tr w:rsidR="002C4699" w:rsidTr="002C4699">
        <w:tc>
          <w:tcPr>
            <w:tcW w:w="2432" w:type="dxa"/>
          </w:tcPr>
          <w:p w:rsidR="002C4699" w:rsidRDefault="002C4699"/>
        </w:tc>
        <w:tc>
          <w:tcPr>
            <w:tcW w:w="2949" w:type="dxa"/>
          </w:tcPr>
          <w:p w:rsidR="002C4699" w:rsidRDefault="002C4699"/>
        </w:tc>
        <w:tc>
          <w:tcPr>
            <w:tcW w:w="2515" w:type="dxa"/>
          </w:tcPr>
          <w:p w:rsidR="002C4699" w:rsidRDefault="002C4699"/>
        </w:tc>
        <w:tc>
          <w:tcPr>
            <w:tcW w:w="3120" w:type="dxa"/>
          </w:tcPr>
          <w:p w:rsidR="002C4699" w:rsidRDefault="002C4699"/>
        </w:tc>
      </w:tr>
      <w:tr w:rsidR="002C4699" w:rsidTr="002C4699">
        <w:tc>
          <w:tcPr>
            <w:tcW w:w="2432" w:type="dxa"/>
          </w:tcPr>
          <w:p w:rsidR="002C4699" w:rsidRDefault="002C4699"/>
        </w:tc>
        <w:tc>
          <w:tcPr>
            <w:tcW w:w="2949" w:type="dxa"/>
          </w:tcPr>
          <w:p w:rsidR="002C4699" w:rsidRDefault="002C4699"/>
        </w:tc>
        <w:tc>
          <w:tcPr>
            <w:tcW w:w="2515" w:type="dxa"/>
          </w:tcPr>
          <w:p w:rsidR="002C4699" w:rsidRDefault="002C4699"/>
        </w:tc>
        <w:tc>
          <w:tcPr>
            <w:tcW w:w="3120" w:type="dxa"/>
          </w:tcPr>
          <w:p w:rsidR="002C4699" w:rsidRDefault="002C4699"/>
        </w:tc>
      </w:tr>
      <w:tr w:rsidR="002C4699" w:rsidTr="002C4699">
        <w:tc>
          <w:tcPr>
            <w:tcW w:w="2432" w:type="dxa"/>
          </w:tcPr>
          <w:p w:rsidR="002C4699" w:rsidRDefault="002C4699"/>
        </w:tc>
        <w:tc>
          <w:tcPr>
            <w:tcW w:w="2949" w:type="dxa"/>
          </w:tcPr>
          <w:p w:rsidR="002C4699" w:rsidRDefault="002C4699"/>
        </w:tc>
        <w:tc>
          <w:tcPr>
            <w:tcW w:w="2515" w:type="dxa"/>
          </w:tcPr>
          <w:p w:rsidR="002C4699" w:rsidRDefault="002C4699"/>
        </w:tc>
        <w:tc>
          <w:tcPr>
            <w:tcW w:w="3120" w:type="dxa"/>
          </w:tcPr>
          <w:p w:rsidR="002C4699" w:rsidRDefault="002C4699"/>
        </w:tc>
      </w:tr>
      <w:tr w:rsidR="002C4699" w:rsidTr="002C4699">
        <w:tc>
          <w:tcPr>
            <w:tcW w:w="2432" w:type="dxa"/>
          </w:tcPr>
          <w:p w:rsidR="002C4699" w:rsidRDefault="002C4699"/>
        </w:tc>
        <w:tc>
          <w:tcPr>
            <w:tcW w:w="2949" w:type="dxa"/>
          </w:tcPr>
          <w:p w:rsidR="002C4699" w:rsidRDefault="002C4699"/>
        </w:tc>
        <w:tc>
          <w:tcPr>
            <w:tcW w:w="2515" w:type="dxa"/>
          </w:tcPr>
          <w:p w:rsidR="002C4699" w:rsidRDefault="002C4699"/>
        </w:tc>
        <w:tc>
          <w:tcPr>
            <w:tcW w:w="3120" w:type="dxa"/>
          </w:tcPr>
          <w:p w:rsidR="002C4699" w:rsidRDefault="002C4699"/>
        </w:tc>
      </w:tr>
    </w:tbl>
    <w:p w:rsidR="003F0A55" w:rsidRDefault="003F0A55"/>
    <w:p w:rsidR="00CB64C1" w:rsidRDefault="00CB64C1">
      <w:r>
        <w:br w:type="page"/>
      </w:r>
    </w:p>
    <w:p w:rsidR="00090C55" w:rsidRDefault="00973AA8">
      <w:r>
        <w:lastRenderedPageBreak/>
        <w:t>1</w:t>
      </w:r>
      <w:r w:rsidR="0018505C">
        <w:t>3</w:t>
      </w:r>
      <w:r w:rsidR="00951C0C">
        <w:t>.  Please list processing pipeline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700"/>
        <w:gridCol w:w="1260"/>
        <w:gridCol w:w="1080"/>
        <w:gridCol w:w="4608"/>
      </w:tblGrid>
      <w:tr w:rsidR="00761C1B" w:rsidTr="00761C1B">
        <w:tc>
          <w:tcPr>
            <w:tcW w:w="1368" w:type="dxa"/>
          </w:tcPr>
          <w:p w:rsidR="009B2672" w:rsidRPr="006C7793" w:rsidRDefault="009B2672" w:rsidP="00B45E7C">
            <w:pPr>
              <w:rPr>
                <w:b/>
              </w:rPr>
            </w:pPr>
            <w:r w:rsidRPr="006C7793">
              <w:rPr>
                <w:b/>
              </w:rPr>
              <w:t>Name</w:t>
            </w:r>
          </w:p>
        </w:tc>
        <w:tc>
          <w:tcPr>
            <w:tcW w:w="2700" w:type="dxa"/>
          </w:tcPr>
          <w:p w:rsidR="009B2672" w:rsidRPr="006C7793" w:rsidRDefault="009B2672" w:rsidP="00B45E7C">
            <w:pPr>
              <w:rPr>
                <w:b/>
              </w:rPr>
            </w:pPr>
            <w:r w:rsidRPr="006C7793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9B2672" w:rsidRPr="006C7793" w:rsidRDefault="00761C1B" w:rsidP="00B45E7C">
            <w:pPr>
              <w:rPr>
                <w:b/>
              </w:rPr>
            </w:pPr>
            <w:r>
              <w:rPr>
                <w:b/>
              </w:rPr>
              <w:t>Input file or data type?</w:t>
            </w:r>
          </w:p>
        </w:tc>
        <w:tc>
          <w:tcPr>
            <w:tcW w:w="1080" w:type="dxa"/>
          </w:tcPr>
          <w:p w:rsidR="009B2672" w:rsidRPr="006C7793" w:rsidRDefault="009B2672" w:rsidP="00B45E7C">
            <w:pPr>
              <w:rPr>
                <w:b/>
              </w:rPr>
            </w:pPr>
            <w:r>
              <w:rPr>
                <w:b/>
              </w:rPr>
              <w:t>Available in SEA-XNAT?</w:t>
            </w:r>
          </w:p>
        </w:tc>
        <w:tc>
          <w:tcPr>
            <w:tcW w:w="4608" w:type="dxa"/>
          </w:tcPr>
          <w:p w:rsidR="009B2672" w:rsidRPr="006C7793" w:rsidRDefault="009B2672" w:rsidP="00B45E7C">
            <w:pPr>
              <w:rPr>
                <w:b/>
              </w:rPr>
            </w:pPr>
            <w:r>
              <w:rPr>
                <w:b/>
              </w:rPr>
              <w:t xml:space="preserve">If not already available, then what is </w:t>
            </w:r>
            <w:r w:rsidR="00761C1B">
              <w:rPr>
                <w:b/>
              </w:rPr>
              <w:t xml:space="preserve">the </w:t>
            </w:r>
            <w:r>
              <w:rPr>
                <w:b/>
              </w:rPr>
              <w:t>plan</w:t>
            </w:r>
            <w:r w:rsidR="003104EE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</w:tc>
      </w:tr>
      <w:tr w:rsidR="00761C1B" w:rsidTr="00761C1B">
        <w:tc>
          <w:tcPr>
            <w:tcW w:w="1368" w:type="dxa"/>
          </w:tcPr>
          <w:p w:rsidR="009B2672" w:rsidRPr="009B2672" w:rsidRDefault="009B2672" w:rsidP="00B45E7C">
            <w:pPr>
              <w:rPr>
                <w:color w:val="A6A6A6" w:themeColor="background1" w:themeShade="A6"/>
              </w:rPr>
            </w:pPr>
            <w:r w:rsidRPr="009B2672">
              <w:rPr>
                <w:color w:val="A6A6A6" w:themeColor="background1" w:themeShade="A6"/>
              </w:rPr>
              <w:t xml:space="preserve">Example:  </w:t>
            </w:r>
            <w:proofErr w:type="spellStart"/>
            <w:r w:rsidRPr="009B2672">
              <w:rPr>
                <w:color w:val="A6A6A6" w:themeColor="background1" w:themeShade="A6"/>
              </w:rPr>
              <w:t>FreeSurfer</w:t>
            </w:r>
            <w:proofErr w:type="spellEnd"/>
          </w:p>
        </w:tc>
        <w:tc>
          <w:tcPr>
            <w:tcW w:w="2700" w:type="dxa"/>
          </w:tcPr>
          <w:p w:rsidR="009B2672" w:rsidRPr="009B2672" w:rsidRDefault="009B2672" w:rsidP="00761C1B">
            <w:pPr>
              <w:rPr>
                <w:color w:val="A6A6A6" w:themeColor="background1" w:themeShade="A6"/>
              </w:rPr>
            </w:pPr>
            <w:proofErr w:type="spellStart"/>
            <w:r w:rsidRPr="009B2672">
              <w:rPr>
                <w:b/>
                <w:bCs/>
                <w:color w:val="A6A6A6" w:themeColor="background1" w:themeShade="A6"/>
              </w:rPr>
              <w:t>FreeSurfer</w:t>
            </w:r>
            <w:proofErr w:type="spellEnd"/>
            <w:r w:rsidRPr="009B2672">
              <w:rPr>
                <w:color w:val="A6A6A6" w:themeColor="background1" w:themeShade="A6"/>
              </w:rPr>
              <w:t xml:space="preserve"> tool for reconstruction of the brain’s cort</w:t>
            </w:r>
            <w:r w:rsidR="00761C1B">
              <w:rPr>
                <w:color w:val="A6A6A6" w:themeColor="background1" w:themeShade="A6"/>
              </w:rPr>
              <w:t>ical surface from structural MR</w:t>
            </w:r>
            <w:r w:rsidRPr="009B2672">
              <w:rPr>
                <w:color w:val="A6A6A6" w:themeColor="background1" w:themeShade="A6"/>
              </w:rPr>
              <w:t xml:space="preserve"> da</w:t>
            </w:r>
            <w:r w:rsidR="00761C1B">
              <w:rPr>
                <w:color w:val="A6A6A6" w:themeColor="background1" w:themeShade="A6"/>
              </w:rPr>
              <w:t>ta, and overlay of functional M</w:t>
            </w:r>
            <w:r w:rsidRPr="009B2672">
              <w:rPr>
                <w:color w:val="A6A6A6" w:themeColor="background1" w:themeShade="A6"/>
              </w:rPr>
              <w:t xml:space="preserve">I data onto reconstructed </w:t>
            </w:r>
            <w:r w:rsidRPr="00761C1B">
              <w:rPr>
                <w:color w:val="A6A6A6" w:themeColor="background1" w:themeShade="A6"/>
              </w:rPr>
              <w:t>surface.</w:t>
            </w:r>
          </w:p>
        </w:tc>
        <w:tc>
          <w:tcPr>
            <w:tcW w:w="1260" w:type="dxa"/>
          </w:tcPr>
          <w:p w:rsidR="009B2672" w:rsidRPr="009B2672" w:rsidRDefault="009B2672" w:rsidP="00B45E7C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MR Session DICOM</w:t>
            </w:r>
          </w:p>
        </w:tc>
        <w:tc>
          <w:tcPr>
            <w:tcW w:w="1080" w:type="dxa"/>
          </w:tcPr>
          <w:p w:rsidR="009B2672" w:rsidRPr="009B2672" w:rsidRDefault="009B2672" w:rsidP="00B45E7C">
            <w:pPr>
              <w:rPr>
                <w:color w:val="A6A6A6" w:themeColor="background1" w:themeShade="A6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FB6E0A" wp14:editId="4BB95E3B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5875</wp:posOffset>
                      </wp:positionV>
                      <wp:extent cx="251460" cy="137160"/>
                      <wp:effectExtent l="0" t="0" r="15240" b="1524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" o:spid="_x0000_s1026" style="position:absolute;margin-left:18.5pt;margin-top:1.25pt;width:19.8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" filled="f" strokecolor="black [1600]" strokeweight="2pt"/>
                  </w:pict>
                </mc:Fallback>
              </mc:AlternateContent>
            </w:r>
            <w:r>
              <w:rPr>
                <w:color w:val="A6A6A6" w:themeColor="background1" w:themeShade="A6"/>
              </w:rPr>
              <w:t>Yes  No</w:t>
            </w:r>
          </w:p>
        </w:tc>
        <w:tc>
          <w:tcPr>
            <w:tcW w:w="4608" w:type="dxa"/>
          </w:tcPr>
          <w:p w:rsidR="009B2672" w:rsidRPr="009B2672" w:rsidRDefault="009B2672" w:rsidP="00761C1B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Will download </w:t>
            </w:r>
            <w:proofErr w:type="spellStart"/>
            <w:r>
              <w:rPr>
                <w:color w:val="A6A6A6" w:themeColor="background1" w:themeShade="A6"/>
              </w:rPr>
              <w:t>FreeSurfer</w:t>
            </w:r>
            <w:proofErr w:type="spellEnd"/>
            <w:r>
              <w:rPr>
                <w:color w:val="A6A6A6" w:themeColor="background1" w:themeShade="A6"/>
              </w:rPr>
              <w:t xml:space="preserve"> version 5.1 (free from Harvard).  </w:t>
            </w:r>
            <w:r w:rsidR="00761C1B">
              <w:rPr>
                <w:color w:val="A6A6A6" w:themeColor="background1" w:themeShade="A6"/>
              </w:rPr>
              <w:t xml:space="preserve">SEA-XNAT will make pipeline for </w:t>
            </w:r>
            <w:proofErr w:type="spellStart"/>
            <w:r w:rsidR="00761C1B">
              <w:rPr>
                <w:color w:val="A6A6A6" w:themeColor="background1" w:themeShade="A6"/>
              </w:rPr>
              <w:t>FreeSurfer</w:t>
            </w:r>
            <w:proofErr w:type="spellEnd"/>
            <w:r w:rsidR="00761C1B">
              <w:rPr>
                <w:color w:val="A6A6A6" w:themeColor="background1" w:themeShade="A6"/>
              </w:rPr>
              <w:t xml:space="preserve">.  SEA-XNAT will create new </w:t>
            </w:r>
            <w:proofErr w:type="spellStart"/>
            <w:r w:rsidR="00761C1B">
              <w:rPr>
                <w:color w:val="A6A6A6" w:themeColor="background1" w:themeShade="A6"/>
              </w:rPr>
              <w:t>imageAssessor</w:t>
            </w:r>
            <w:proofErr w:type="spellEnd"/>
            <w:r w:rsidR="00761C1B">
              <w:rPr>
                <w:color w:val="A6A6A6" w:themeColor="background1" w:themeShade="A6"/>
              </w:rPr>
              <w:t xml:space="preserve"> to hold </w:t>
            </w:r>
            <w:proofErr w:type="spellStart"/>
            <w:r w:rsidR="00761C1B">
              <w:rPr>
                <w:color w:val="A6A6A6" w:themeColor="background1" w:themeShade="A6"/>
              </w:rPr>
              <w:t>FreeSurfer</w:t>
            </w:r>
            <w:proofErr w:type="spellEnd"/>
            <w:r w:rsidR="00761C1B">
              <w:rPr>
                <w:color w:val="A6A6A6" w:themeColor="background1" w:themeShade="A6"/>
              </w:rPr>
              <w:t xml:space="preserve"> data results.</w:t>
            </w:r>
            <w:r w:rsidR="00877603">
              <w:rPr>
                <w:color w:val="A6A6A6" w:themeColor="background1" w:themeShade="A6"/>
              </w:rPr>
              <w:t xml:space="preserve">  Pipeline developer will follow up with project for details.</w:t>
            </w:r>
          </w:p>
        </w:tc>
      </w:tr>
      <w:tr w:rsidR="00761C1B" w:rsidTr="00761C1B">
        <w:tc>
          <w:tcPr>
            <w:tcW w:w="1368" w:type="dxa"/>
          </w:tcPr>
          <w:p w:rsidR="009B2672" w:rsidRDefault="009B2672" w:rsidP="00B45E7C"/>
        </w:tc>
        <w:tc>
          <w:tcPr>
            <w:tcW w:w="2700" w:type="dxa"/>
          </w:tcPr>
          <w:p w:rsidR="009B2672" w:rsidRDefault="009B2672" w:rsidP="00B45E7C"/>
        </w:tc>
        <w:tc>
          <w:tcPr>
            <w:tcW w:w="1260" w:type="dxa"/>
          </w:tcPr>
          <w:p w:rsidR="009B2672" w:rsidRDefault="009B2672" w:rsidP="00B45E7C"/>
        </w:tc>
        <w:tc>
          <w:tcPr>
            <w:tcW w:w="1080" w:type="dxa"/>
          </w:tcPr>
          <w:p w:rsidR="009B2672" w:rsidRDefault="003104EE" w:rsidP="00B45E7C">
            <w:r>
              <w:t>Yes   No</w:t>
            </w:r>
          </w:p>
        </w:tc>
        <w:tc>
          <w:tcPr>
            <w:tcW w:w="4608" w:type="dxa"/>
          </w:tcPr>
          <w:p w:rsidR="009B2672" w:rsidRDefault="009B2672" w:rsidP="00B45E7C"/>
          <w:p w:rsidR="008E641B" w:rsidRDefault="008E641B" w:rsidP="00B45E7C"/>
          <w:p w:rsidR="00C6319D" w:rsidRDefault="00C6319D" w:rsidP="00B45E7C"/>
          <w:p w:rsidR="009B2672" w:rsidRDefault="009B2672" w:rsidP="00B45E7C"/>
        </w:tc>
      </w:tr>
      <w:tr w:rsidR="003104EE" w:rsidTr="00761C1B">
        <w:tc>
          <w:tcPr>
            <w:tcW w:w="1368" w:type="dxa"/>
          </w:tcPr>
          <w:p w:rsidR="003104EE" w:rsidRDefault="003104EE" w:rsidP="00B45E7C"/>
        </w:tc>
        <w:tc>
          <w:tcPr>
            <w:tcW w:w="2700" w:type="dxa"/>
          </w:tcPr>
          <w:p w:rsidR="003104EE" w:rsidRDefault="003104EE" w:rsidP="00B45E7C"/>
        </w:tc>
        <w:tc>
          <w:tcPr>
            <w:tcW w:w="1260" w:type="dxa"/>
          </w:tcPr>
          <w:p w:rsidR="003104EE" w:rsidRDefault="003104EE" w:rsidP="00B45E7C"/>
        </w:tc>
        <w:tc>
          <w:tcPr>
            <w:tcW w:w="1080" w:type="dxa"/>
          </w:tcPr>
          <w:p w:rsidR="003104EE" w:rsidRDefault="003104EE" w:rsidP="00B45E7C">
            <w:r>
              <w:t>Yes   No</w:t>
            </w:r>
          </w:p>
        </w:tc>
        <w:tc>
          <w:tcPr>
            <w:tcW w:w="4608" w:type="dxa"/>
          </w:tcPr>
          <w:p w:rsidR="003104EE" w:rsidRDefault="003104EE" w:rsidP="00B45E7C"/>
          <w:p w:rsidR="008E641B" w:rsidRDefault="008E641B" w:rsidP="00B45E7C"/>
          <w:p w:rsidR="008E641B" w:rsidRDefault="008E641B" w:rsidP="00B45E7C"/>
          <w:p w:rsidR="00C6319D" w:rsidRDefault="00C6319D" w:rsidP="00B45E7C"/>
        </w:tc>
      </w:tr>
      <w:tr w:rsidR="00761C1B" w:rsidTr="00761C1B">
        <w:tc>
          <w:tcPr>
            <w:tcW w:w="1368" w:type="dxa"/>
          </w:tcPr>
          <w:p w:rsidR="009B2672" w:rsidRDefault="009B2672" w:rsidP="00B45E7C"/>
        </w:tc>
        <w:tc>
          <w:tcPr>
            <w:tcW w:w="2700" w:type="dxa"/>
          </w:tcPr>
          <w:p w:rsidR="009B2672" w:rsidRDefault="009B2672" w:rsidP="00B45E7C"/>
        </w:tc>
        <w:tc>
          <w:tcPr>
            <w:tcW w:w="1260" w:type="dxa"/>
          </w:tcPr>
          <w:p w:rsidR="009B2672" w:rsidRDefault="009B2672" w:rsidP="00B45E7C"/>
        </w:tc>
        <w:tc>
          <w:tcPr>
            <w:tcW w:w="1080" w:type="dxa"/>
          </w:tcPr>
          <w:p w:rsidR="009B2672" w:rsidRDefault="003104EE" w:rsidP="00AC68AC">
            <w:r>
              <w:t>Yes   No</w:t>
            </w:r>
          </w:p>
        </w:tc>
        <w:tc>
          <w:tcPr>
            <w:tcW w:w="4608" w:type="dxa"/>
          </w:tcPr>
          <w:p w:rsidR="009B2672" w:rsidRDefault="009B2672" w:rsidP="00AC68AC"/>
          <w:p w:rsidR="008E641B" w:rsidRDefault="008E641B" w:rsidP="00AC68AC"/>
          <w:p w:rsidR="00C6319D" w:rsidRDefault="00C6319D" w:rsidP="00AC68AC"/>
          <w:p w:rsidR="008E641B" w:rsidRDefault="008E641B" w:rsidP="00AC68AC"/>
        </w:tc>
      </w:tr>
    </w:tbl>
    <w:p w:rsidR="00C6319D" w:rsidRDefault="00C6319D"/>
    <w:p w:rsidR="003104EE" w:rsidRDefault="003104EE">
      <w:r>
        <w:t>1</w:t>
      </w:r>
      <w:r w:rsidR="0018505C">
        <w:t>4</w:t>
      </w:r>
      <w:r>
        <w:t xml:space="preserve">.  </w:t>
      </w:r>
      <w:r w:rsidR="00974404">
        <w:t>Please list any notification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2160"/>
        <w:gridCol w:w="3330"/>
      </w:tblGrid>
      <w:tr w:rsidR="00ED0E71" w:rsidTr="00CB64C1">
        <w:tc>
          <w:tcPr>
            <w:tcW w:w="5508" w:type="dxa"/>
          </w:tcPr>
          <w:p w:rsidR="00ED0E71" w:rsidRDefault="00ED0E71">
            <w:r>
              <w:t>Notification description</w:t>
            </w:r>
          </w:p>
        </w:tc>
        <w:tc>
          <w:tcPr>
            <w:tcW w:w="2160" w:type="dxa"/>
          </w:tcPr>
          <w:p w:rsidR="00ED0E71" w:rsidRDefault="00ED0E71">
            <w:r>
              <w:t>Frequency</w:t>
            </w:r>
          </w:p>
        </w:tc>
        <w:tc>
          <w:tcPr>
            <w:tcW w:w="3330" w:type="dxa"/>
          </w:tcPr>
          <w:p w:rsidR="00ED0E71" w:rsidRDefault="00ED0E71">
            <w:r>
              <w:t>Notification recipients</w:t>
            </w:r>
          </w:p>
        </w:tc>
      </w:tr>
      <w:tr w:rsidR="00ED0E71" w:rsidTr="00CB64C1">
        <w:tc>
          <w:tcPr>
            <w:tcW w:w="5508" w:type="dxa"/>
          </w:tcPr>
          <w:p w:rsidR="00ED0E71" w:rsidRPr="00ED0E71" w:rsidRDefault="00ED0E71">
            <w:pPr>
              <w:rPr>
                <w:color w:val="A6A6A6" w:themeColor="background1" w:themeShade="A6"/>
              </w:rPr>
            </w:pPr>
            <w:r w:rsidRPr="00ED0E71">
              <w:rPr>
                <w:color w:val="A6A6A6" w:themeColor="background1" w:themeShade="A6"/>
              </w:rPr>
              <w:t>Exampl</w:t>
            </w:r>
            <w:r w:rsidR="00F623A2">
              <w:rPr>
                <w:color w:val="A6A6A6" w:themeColor="background1" w:themeShade="A6"/>
              </w:rPr>
              <w:t>e:  Our team should receive a list of all CT sessions uploaded in the last 24 hours.</w:t>
            </w:r>
          </w:p>
        </w:tc>
        <w:tc>
          <w:tcPr>
            <w:tcW w:w="2160" w:type="dxa"/>
          </w:tcPr>
          <w:p w:rsidR="00ED0E71" w:rsidRPr="00ED0E71" w:rsidRDefault="00F623A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Nightly</w:t>
            </w:r>
          </w:p>
        </w:tc>
        <w:tc>
          <w:tcPr>
            <w:tcW w:w="3330" w:type="dxa"/>
          </w:tcPr>
          <w:p w:rsidR="00ED0E71" w:rsidRPr="00ED0E71" w:rsidRDefault="00ED0E71" w:rsidP="00C6319D">
            <w:pPr>
              <w:rPr>
                <w:color w:val="A6A6A6" w:themeColor="background1" w:themeShade="A6"/>
              </w:rPr>
            </w:pPr>
            <w:r w:rsidRPr="00ED0E71">
              <w:rPr>
                <w:color w:val="A6A6A6" w:themeColor="background1" w:themeShade="A6"/>
              </w:rPr>
              <w:t>someone@</w:t>
            </w:r>
            <w:r w:rsidR="00C6319D">
              <w:rPr>
                <w:color w:val="A6A6A6" w:themeColor="background1" w:themeShade="A6"/>
              </w:rPr>
              <w:t>fakeaddress.org</w:t>
            </w:r>
          </w:p>
        </w:tc>
      </w:tr>
      <w:tr w:rsidR="00ED0E71" w:rsidTr="00CB64C1">
        <w:tc>
          <w:tcPr>
            <w:tcW w:w="5508" w:type="dxa"/>
          </w:tcPr>
          <w:p w:rsidR="00ED0E71" w:rsidRDefault="00ED0E71"/>
          <w:p w:rsidR="00ED0E71" w:rsidRDefault="00ED0E71"/>
        </w:tc>
        <w:tc>
          <w:tcPr>
            <w:tcW w:w="2160" w:type="dxa"/>
          </w:tcPr>
          <w:p w:rsidR="00ED0E71" w:rsidRDefault="00ED0E71"/>
        </w:tc>
        <w:tc>
          <w:tcPr>
            <w:tcW w:w="3330" w:type="dxa"/>
          </w:tcPr>
          <w:p w:rsidR="00ED0E71" w:rsidRDefault="00ED0E71"/>
          <w:p w:rsidR="00F623A2" w:rsidRDefault="00F623A2"/>
        </w:tc>
      </w:tr>
      <w:tr w:rsidR="00ED0E71" w:rsidTr="00CB64C1">
        <w:tc>
          <w:tcPr>
            <w:tcW w:w="5508" w:type="dxa"/>
          </w:tcPr>
          <w:p w:rsidR="00ED0E71" w:rsidRDefault="00ED0E71"/>
          <w:p w:rsidR="00ED0E71" w:rsidRDefault="00ED0E71"/>
        </w:tc>
        <w:tc>
          <w:tcPr>
            <w:tcW w:w="2160" w:type="dxa"/>
          </w:tcPr>
          <w:p w:rsidR="00ED0E71" w:rsidRDefault="00ED0E71"/>
        </w:tc>
        <w:tc>
          <w:tcPr>
            <w:tcW w:w="3330" w:type="dxa"/>
          </w:tcPr>
          <w:p w:rsidR="00F623A2" w:rsidRDefault="00F623A2"/>
          <w:p w:rsidR="00F623A2" w:rsidRDefault="00F623A2"/>
        </w:tc>
      </w:tr>
    </w:tbl>
    <w:p w:rsidR="00974404" w:rsidRDefault="00974404"/>
    <w:p w:rsidR="00E61EFF" w:rsidRDefault="0018505C">
      <w:r>
        <w:t>15</w:t>
      </w:r>
      <w:r w:rsidR="00E61EFF">
        <w:t xml:space="preserve">.  </w:t>
      </w:r>
      <w:r w:rsidR="00563BB9">
        <w:t>Please list any reports required.  (</w:t>
      </w:r>
      <w:r w:rsidR="00C91C06">
        <w:t>Example report for each report type</w:t>
      </w:r>
      <w:r w:rsidR="00563BB9">
        <w:t xml:space="preserve"> should be </w:t>
      </w:r>
      <w:r w:rsidR="00C91C06">
        <w:t>supplied by study</w:t>
      </w:r>
      <w:r w:rsidR="00563BB9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2160"/>
        <w:gridCol w:w="3330"/>
      </w:tblGrid>
      <w:tr w:rsidR="00563BB9" w:rsidTr="008C1983">
        <w:tc>
          <w:tcPr>
            <w:tcW w:w="5508" w:type="dxa"/>
          </w:tcPr>
          <w:p w:rsidR="00563BB9" w:rsidRDefault="00563BB9" w:rsidP="00B45E7C">
            <w:r>
              <w:t>Report description</w:t>
            </w:r>
          </w:p>
        </w:tc>
        <w:tc>
          <w:tcPr>
            <w:tcW w:w="2160" w:type="dxa"/>
          </w:tcPr>
          <w:p w:rsidR="00563BB9" w:rsidRDefault="00563BB9" w:rsidP="00B45E7C">
            <w:r>
              <w:t>Frequency</w:t>
            </w:r>
          </w:p>
        </w:tc>
        <w:tc>
          <w:tcPr>
            <w:tcW w:w="3330" w:type="dxa"/>
          </w:tcPr>
          <w:p w:rsidR="00563BB9" w:rsidRDefault="00563BB9" w:rsidP="00B45E7C">
            <w:r>
              <w:t>Available to</w:t>
            </w:r>
          </w:p>
        </w:tc>
      </w:tr>
      <w:tr w:rsidR="00563BB9" w:rsidTr="008C1983">
        <w:tc>
          <w:tcPr>
            <w:tcW w:w="5508" w:type="dxa"/>
          </w:tcPr>
          <w:p w:rsidR="00563BB9" w:rsidRPr="00ED0E71" w:rsidRDefault="00563BB9" w:rsidP="00B45E7C">
            <w:pPr>
              <w:rPr>
                <w:color w:val="A6A6A6" w:themeColor="background1" w:themeShade="A6"/>
              </w:rPr>
            </w:pPr>
            <w:r w:rsidRPr="00ED0E71">
              <w:rPr>
                <w:color w:val="A6A6A6" w:themeColor="background1" w:themeShade="A6"/>
              </w:rPr>
              <w:t xml:space="preserve">Example:  </w:t>
            </w:r>
            <w:r w:rsidR="00AD7CFE">
              <w:rPr>
                <w:color w:val="A6A6A6" w:themeColor="background1" w:themeShade="A6"/>
              </w:rPr>
              <w:t>Quarterly report for our sponsor</w:t>
            </w:r>
          </w:p>
        </w:tc>
        <w:tc>
          <w:tcPr>
            <w:tcW w:w="2160" w:type="dxa"/>
          </w:tcPr>
          <w:p w:rsidR="00563BB9" w:rsidRPr="00ED0E71" w:rsidRDefault="00563BB9" w:rsidP="00B45E7C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Quarterly</w:t>
            </w:r>
          </w:p>
        </w:tc>
        <w:tc>
          <w:tcPr>
            <w:tcW w:w="3330" w:type="dxa"/>
          </w:tcPr>
          <w:p w:rsidR="00563BB9" w:rsidRPr="00ED0E71" w:rsidRDefault="00BC2783" w:rsidP="00B45E7C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xnat_user_id</w:t>
            </w:r>
            <w:proofErr w:type="spellEnd"/>
          </w:p>
        </w:tc>
      </w:tr>
      <w:tr w:rsidR="00563BB9" w:rsidTr="008C1983">
        <w:tc>
          <w:tcPr>
            <w:tcW w:w="5508" w:type="dxa"/>
          </w:tcPr>
          <w:p w:rsidR="00563BB9" w:rsidRDefault="00563BB9" w:rsidP="00B45E7C"/>
          <w:p w:rsidR="00563BB9" w:rsidRDefault="00563BB9" w:rsidP="00B45E7C"/>
        </w:tc>
        <w:tc>
          <w:tcPr>
            <w:tcW w:w="2160" w:type="dxa"/>
          </w:tcPr>
          <w:p w:rsidR="00563BB9" w:rsidRDefault="00563BB9" w:rsidP="00B45E7C"/>
        </w:tc>
        <w:tc>
          <w:tcPr>
            <w:tcW w:w="3330" w:type="dxa"/>
          </w:tcPr>
          <w:p w:rsidR="00563BB9" w:rsidRDefault="00563BB9" w:rsidP="00B45E7C"/>
          <w:p w:rsidR="00F623A2" w:rsidRDefault="00F623A2" w:rsidP="00B45E7C"/>
          <w:p w:rsidR="00F623A2" w:rsidRDefault="00F623A2" w:rsidP="00B45E7C"/>
        </w:tc>
      </w:tr>
      <w:tr w:rsidR="00563BB9" w:rsidTr="008C1983">
        <w:tc>
          <w:tcPr>
            <w:tcW w:w="5508" w:type="dxa"/>
          </w:tcPr>
          <w:p w:rsidR="00563BB9" w:rsidRDefault="00563BB9" w:rsidP="00B45E7C"/>
          <w:p w:rsidR="00563BB9" w:rsidRDefault="00563BB9" w:rsidP="00B45E7C"/>
        </w:tc>
        <w:tc>
          <w:tcPr>
            <w:tcW w:w="2160" w:type="dxa"/>
          </w:tcPr>
          <w:p w:rsidR="00563BB9" w:rsidRDefault="00563BB9" w:rsidP="00B45E7C"/>
        </w:tc>
        <w:tc>
          <w:tcPr>
            <w:tcW w:w="3330" w:type="dxa"/>
          </w:tcPr>
          <w:p w:rsidR="00563BB9" w:rsidRDefault="00563BB9" w:rsidP="00B45E7C"/>
          <w:p w:rsidR="00F623A2" w:rsidRDefault="00F623A2" w:rsidP="00B45E7C"/>
          <w:p w:rsidR="00F623A2" w:rsidRDefault="00F623A2" w:rsidP="00B45E7C"/>
        </w:tc>
      </w:tr>
      <w:tr w:rsidR="00C017F9" w:rsidTr="008C1983">
        <w:tc>
          <w:tcPr>
            <w:tcW w:w="5508" w:type="dxa"/>
          </w:tcPr>
          <w:p w:rsidR="00C017F9" w:rsidRDefault="00C017F9" w:rsidP="00B45E7C"/>
        </w:tc>
        <w:tc>
          <w:tcPr>
            <w:tcW w:w="2160" w:type="dxa"/>
          </w:tcPr>
          <w:p w:rsidR="00C017F9" w:rsidRDefault="00C017F9" w:rsidP="00B45E7C"/>
        </w:tc>
        <w:tc>
          <w:tcPr>
            <w:tcW w:w="3330" w:type="dxa"/>
          </w:tcPr>
          <w:p w:rsidR="00C017F9" w:rsidRDefault="00C017F9" w:rsidP="00B45E7C"/>
          <w:p w:rsidR="00F623A2" w:rsidRDefault="00F623A2" w:rsidP="00B45E7C"/>
          <w:p w:rsidR="000A41D0" w:rsidRDefault="000A41D0" w:rsidP="00B45E7C"/>
        </w:tc>
      </w:tr>
    </w:tbl>
    <w:p w:rsidR="00E34E93" w:rsidRDefault="00E34E93" w:rsidP="00DF6D2A"/>
    <w:p w:rsidR="00DF6D2A" w:rsidRDefault="00DF6D2A" w:rsidP="00DF6D2A">
      <w:r>
        <w:lastRenderedPageBreak/>
        <w:t xml:space="preserve">16.  If sample </w:t>
      </w:r>
      <w:r w:rsidR="00E67B98">
        <w:t xml:space="preserve">imaging </w:t>
      </w:r>
      <w:r>
        <w:t>data provided, please complete a row below for every scanner involved in your study.</w:t>
      </w: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378"/>
        <w:gridCol w:w="1170"/>
        <w:gridCol w:w="1080"/>
        <w:gridCol w:w="1800"/>
        <w:gridCol w:w="1530"/>
        <w:gridCol w:w="1440"/>
        <w:gridCol w:w="1890"/>
        <w:gridCol w:w="900"/>
        <w:gridCol w:w="990"/>
      </w:tblGrid>
      <w:tr w:rsidR="00DF6D2A" w:rsidTr="00B45E7C">
        <w:tc>
          <w:tcPr>
            <w:tcW w:w="378" w:type="dxa"/>
          </w:tcPr>
          <w:p w:rsidR="00DF6D2A" w:rsidRPr="00AC6850" w:rsidRDefault="00DF6D2A" w:rsidP="00B45E7C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170" w:type="dxa"/>
          </w:tcPr>
          <w:p w:rsidR="00DF6D2A" w:rsidRPr="00AC6850" w:rsidRDefault="00DF6D2A" w:rsidP="00B45E7C">
            <w:pPr>
              <w:rPr>
                <w:b/>
              </w:rPr>
            </w:pPr>
            <w:r>
              <w:rPr>
                <w:b/>
              </w:rPr>
              <w:t>Site</w:t>
            </w:r>
          </w:p>
        </w:tc>
        <w:tc>
          <w:tcPr>
            <w:tcW w:w="1080" w:type="dxa"/>
          </w:tcPr>
          <w:p w:rsidR="00DF6D2A" w:rsidRDefault="00BF3855" w:rsidP="00B45E7C">
            <w:pPr>
              <w:rPr>
                <w:b/>
              </w:rPr>
            </w:pPr>
            <w:r>
              <w:rPr>
                <w:b/>
              </w:rPr>
              <w:t xml:space="preserve">Station name </w:t>
            </w:r>
          </w:p>
          <w:p w:rsidR="00BF3855" w:rsidRDefault="00BF3855" w:rsidP="00B45E7C">
            <w:pPr>
              <w:rPr>
                <w:b/>
              </w:rPr>
            </w:pPr>
            <w:r>
              <w:rPr>
                <w:b/>
              </w:rPr>
              <w:t>(0008,</w:t>
            </w:r>
          </w:p>
          <w:p w:rsidR="00BF3855" w:rsidRPr="00AC6850" w:rsidRDefault="00BF3855" w:rsidP="00B45E7C">
            <w:pPr>
              <w:rPr>
                <w:b/>
              </w:rPr>
            </w:pPr>
            <w:r>
              <w:rPr>
                <w:b/>
              </w:rPr>
              <w:t>1010)</w:t>
            </w:r>
          </w:p>
        </w:tc>
        <w:tc>
          <w:tcPr>
            <w:tcW w:w="1800" w:type="dxa"/>
          </w:tcPr>
          <w:p w:rsidR="00DF6D2A" w:rsidRDefault="00DF6D2A" w:rsidP="00B45E7C">
            <w:pPr>
              <w:rPr>
                <w:b/>
              </w:rPr>
            </w:pPr>
            <w:r w:rsidRPr="00AC6850">
              <w:rPr>
                <w:b/>
              </w:rPr>
              <w:t>Modality (please circle one)</w:t>
            </w:r>
          </w:p>
          <w:p w:rsidR="003E76F2" w:rsidRPr="00AC6850" w:rsidRDefault="003E76F2" w:rsidP="00B45E7C">
            <w:pPr>
              <w:rPr>
                <w:b/>
              </w:rPr>
            </w:pPr>
            <w:r>
              <w:rPr>
                <w:b/>
              </w:rPr>
              <w:t>(0008,0060)</w:t>
            </w:r>
          </w:p>
        </w:tc>
        <w:tc>
          <w:tcPr>
            <w:tcW w:w="1530" w:type="dxa"/>
          </w:tcPr>
          <w:p w:rsidR="00DF6D2A" w:rsidRPr="00AC6850" w:rsidRDefault="00DF6D2A" w:rsidP="00B45E7C">
            <w:pPr>
              <w:rPr>
                <w:b/>
              </w:rPr>
            </w:pPr>
            <w:r w:rsidRPr="00AC6850">
              <w:rPr>
                <w:b/>
              </w:rPr>
              <w:t>Scanner manufacturer</w:t>
            </w:r>
          </w:p>
          <w:p w:rsidR="00DF6D2A" w:rsidRDefault="00DF6D2A" w:rsidP="00B45E7C">
            <w:pPr>
              <w:rPr>
                <w:b/>
              </w:rPr>
            </w:pPr>
            <w:r w:rsidRPr="00AC6850">
              <w:rPr>
                <w:b/>
              </w:rPr>
              <w:t>(circle one)</w:t>
            </w:r>
          </w:p>
          <w:p w:rsidR="003E76F2" w:rsidRPr="00AC6850" w:rsidRDefault="003E76F2" w:rsidP="00B45E7C">
            <w:pPr>
              <w:rPr>
                <w:b/>
              </w:rPr>
            </w:pPr>
            <w:r>
              <w:rPr>
                <w:b/>
              </w:rPr>
              <w:t>(0008,0070)</w:t>
            </w:r>
          </w:p>
        </w:tc>
        <w:tc>
          <w:tcPr>
            <w:tcW w:w="1440" w:type="dxa"/>
          </w:tcPr>
          <w:p w:rsidR="00DF6D2A" w:rsidRDefault="00DF6D2A" w:rsidP="00B45E7C">
            <w:pPr>
              <w:rPr>
                <w:b/>
              </w:rPr>
            </w:pPr>
            <w:r>
              <w:rPr>
                <w:b/>
              </w:rPr>
              <w:t>Image file type</w:t>
            </w:r>
          </w:p>
          <w:p w:rsidR="00DF6D2A" w:rsidRDefault="00DF6D2A" w:rsidP="00B45E7C">
            <w:pPr>
              <w:rPr>
                <w:b/>
              </w:rPr>
            </w:pPr>
            <w:r>
              <w:rPr>
                <w:b/>
              </w:rPr>
              <w:t>(circle one)</w:t>
            </w:r>
          </w:p>
        </w:tc>
        <w:tc>
          <w:tcPr>
            <w:tcW w:w="1890" w:type="dxa"/>
          </w:tcPr>
          <w:p w:rsidR="00DF6D2A" w:rsidRDefault="00DF6D2A" w:rsidP="00B45E7C">
            <w:pPr>
              <w:rPr>
                <w:b/>
              </w:rPr>
            </w:pPr>
            <w:r>
              <w:rPr>
                <w:b/>
              </w:rPr>
              <w:t>Upload method</w:t>
            </w:r>
          </w:p>
          <w:p w:rsidR="00DF6D2A" w:rsidRDefault="00DF6D2A" w:rsidP="00B45E7C">
            <w:pPr>
              <w:rPr>
                <w:b/>
              </w:rPr>
            </w:pPr>
            <w:r>
              <w:rPr>
                <w:b/>
              </w:rPr>
              <w:t xml:space="preserve">(circle one) – </w:t>
            </w:r>
          </w:p>
          <w:p w:rsidR="00DF6D2A" w:rsidRPr="00AC6850" w:rsidRDefault="00DF6D2A" w:rsidP="00B45E7C">
            <w:pPr>
              <w:rPr>
                <w:b/>
              </w:rPr>
            </w:pPr>
            <w:r>
              <w:rPr>
                <w:b/>
              </w:rPr>
              <w:t>*</w:t>
            </w:r>
            <w:r w:rsidRPr="00C16246">
              <w:t>DICOM send for OUA scanners only</w:t>
            </w:r>
          </w:p>
        </w:tc>
        <w:tc>
          <w:tcPr>
            <w:tcW w:w="900" w:type="dxa"/>
          </w:tcPr>
          <w:p w:rsidR="00DF6D2A" w:rsidRDefault="00DF6D2A" w:rsidP="00B45E7C">
            <w:pPr>
              <w:rPr>
                <w:b/>
              </w:rPr>
            </w:pPr>
            <w:proofErr w:type="spellStart"/>
            <w:r>
              <w:rPr>
                <w:b/>
              </w:rPr>
              <w:t>Approx</w:t>
            </w:r>
            <w:proofErr w:type="spellEnd"/>
          </w:p>
          <w:p w:rsidR="00DF6D2A" w:rsidRPr="00AC6850" w:rsidRDefault="00DF6D2A" w:rsidP="00B45E7C">
            <w:pPr>
              <w:rPr>
                <w:b/>
              </w:rPr>
            </w:pPr>
            <w:r>
              <w:rPr>
                <w:b/>
              </w:rPr>
              <w:t>session s</w:t>
            </w:r>
            <w:r w:rsidRPr="00AC6850">
              <w:rPr>
                <w:b/>
              </w:rPr>
              <w:t>ize</w:t>
            </w:r>
          </w:p>
        </w:tc>
        <w:tc>
          <w:tcPr>
            <w:tcW w:w="990" w:type="dxa"/>
          </w:tcPr>
          <w:p w:rsidR="00DF6D2A" w:rsidRDefault="00DF6D2A" w:rsidP="00B45E7C">
            <w:pPr>
              <w:rPr>
                <w:b/>
              </w:rPr>
            </w:pPr>
            <w:r>
              <w:rPr>
                <w:b/>
              </w:rPr>
              <w:t>DICOM headers found with PHI</w:t>
            </w:r>
          </w:p>
        </w:tc>
      </w:tr>
      <w:tr w:rsidR="00DF6D2A" w:rsidTr="00B45E7C">
        <w:tc>
          <w:tcPr>
            <w:tcW w:w="378" w:type="dxa"/>
          </w:tcPr>
          <w:p w:rsidR="00DF6D2A" w:rsidRPr="00174C6A" w:rsidRDefault="00DF6D2A" w:rsidP="00B45E7C">
            <w:pPr>
              <w:rPr>
                <w:b/>
              </w:rPr>
            </w:pPr>
            <w:r w:rsidRPr="00174C6A">
              <w:rPr>
                <w:b/>
              </w:rPr>
              <w:t>1</w:t>
            </w:r>
          </w:p>
        </w:tc>
        <w:tc>
          <w:tcPr>
            <w:tcW w:w="1170" w:type="dxa"/>
          </w:tcPr>
          <w:p w:rsidR="00DF6D2A" w:rsidRPr="008A300E" w:rsidRDefault="00C64130" w:rsidP="00B45E7C">
            <w:pPr>
              <w:rPr>
                <w:color w:val="808080" w:themeColor="background1" w:themeShade="80"/>
              </w:rPr>
            </w:pPr>
            <w:r w:rsidRPr="008A300E">
              <w:rPr>
                <w:color w:val="808080" w:themeColor="background1" w:themeShade="80"/>
              </w:rPr>
              <w:t>OUA</w:t>
            </w:r>
          </w:p>
        </w:tc>
        <w:tc>
          <w:tcPr>
            <w:tcW w:w="1080" w:type="dxa"/>
          </w:tcPr>
          <w:p w:rsidR="00DF6D2A" w:rsidRPr="008A300E" w:rsidRDefault="00BF3855" w:rsidP="00B45E7C">
            <w:pPr>
              <w:rPr>
                <w:color w:val="808080" w:themeColor="background1" w:themeShade="80"/>
              </w:rPr>
            </w:pPr>
            <w:r w:rsidRPr="008A300E">
              <w:rPr>
                <w:color w:val="808080" w:themeColor="background1" w:themeShade="80"/>
              </w:rPr>
              <w:t>MMIR-3T</w:t>
            </w:r>
          </w:p>
        </w:tc>
        <w:tc>
          <w:tcPr>
            <w:tcW w:w="1800" w:type="dxa"/>
          </w:tcPr>
          <w:p w:rsidR="00DF6D2A" w:rsidRPr="008A300E" w:rsidRDefault="00BF3855" w:rsidP="00B45E7C">
            <w:pPr>
              <w:rPr>
                <w:color w:val="808080" w:themeColor="background1" w:themeShade="80"/>
              </w:rPr>
            </w:pPr>
            <w:r w:rsidRPr="008A300E">
              <w:rPr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EE5AD5" wp14:editId="291F8C3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75</wp:posOffset>
                      </wp:positionV>
                      <wp:extent cx="525780" cy="144780"/>
                      <wp:effectExtent l="0" t="0" r="26670" b="2667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144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" o:spid="_x0000_s1026" style="position:absolute;margin-left:-1.8pt;margin-top:.25pt;width:41.4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" filled="f" strokecolor="#7f7f7f [1612]" strokeweight="2pt"/>
                  </w:pict>
                </mc:Fallback>
              </mc:AlternateContent>
            </w:r>
            <w:r w:rsidR="00DF6D2A" w:rsidRPr="008A300E">
              <w:rPr>
                <w:color w:val="808080" w:themeColor="background1" w:themeShade="80"/>
              </w:rPr>
              <w:t>1.5T-MR  3T-MR</w:t>
            </w:r>
          </w:p>
          <w:p w:rsidR="00DF6D2A" w:rsidRPr="008A300E" w:rsidRDefault="00DF6D2A" w:rsidP="00B45E7C">
            <w:pPr>
              <w:rPr>
                <w:color w:val="808080" w:themeColor="background1" w:themeShade="80"/>
              </w:rPr>
            </w:pPr>
            <w:r w:rsidRPr="008A300E">
              <w:rPr>
                <w:color w:val="808080" w:themeColor="background1" w:themeShade="80"/>
              </w:rPr>
              <w:t xml:space="preserve">PET-FDG PET-PIB </w:t>
            </w:r>
          </w:p>
          <w:p w:rsidR="00DF6D2A" w:rsidRPr="008A300E" w:rsidRDefault="00DF6D2A" w:rsidP="00B45E7C">
            <w:pPr>
              <w:rPr>
                <w:color w:val="808080" w:themeColor="background1" w:themeShade="80"/>
              </w:rPr>
            </w:pPr>
            <w:r w:rsidRPr="008A300E">
              <w:rPr>
                <w:color w:val="808080" w:themeColor="background1" w:themeShade="80"/>
              </w:rPr>
              <w:t>PET-AV45  CT</w:t>
            </w:r>
          </w:p>
        </w:tc>
        <w:tc>
          <w:tcPr>
            <w:tcW w:w="1530" w:type="dxa"/>
          </w:tcPr>
          <w:p w:rsidR="00DF6D2A" w:rsidRPr="008A300E" w:rsidRDefault="008A300E" w:rsidP="00B45E7C">
            <w:pPr>
              <w:rPr>
                <w:color w:val="808080" w:themeColor="background1" w:themeShade="80"/>
              </w:rPr>
            </w:pPr>
            <w:r w:rsidRPr="008A300E">
              <w:rPr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F9964A" wp14:editId="0B0758B2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795</wp:posOffset>
                      </wp:positionV>
                      <wp:extent cx="525780" cy="144780"/>
                      <wp:effectExtent l="0" t="0" r="26670" b="2667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1447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9" o:spid="_x0000_s1026" style="position:absolute;margin-left:-4.2pt;margin-top:.85pt;width:41.4pt;height:1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" filled="f" strokecolor="#7f7f7f" strokeweight="2pt"/>
                  </w:pict>
                </mc:Fallback>
              </mc:AlternateContent>
            </w:r>
            <w:r w:rsidR="00DF6D2A" w:rsidRPr="008A300E">
              <w:rPr>
                <w:color w:val="808080" w:themeColor="background1" w:themeShade="80"/>
              </w:rPr>
              <w:t>Siemens</w:t>
            </w:r>
          </w:p>
          <w:p w:rsidR="00DF6D2A" w:rsidRPr="008A300E" w:rsidRDefault="00DF6D2A" w:rsidP="00B45E7C">
            <w:pPr>
              <w:rPr>
                <w:color w:val="808080" w:themeColor="background1" w:themeShade="80"/>
              </w:rPr>
            </w:pPr>
            <w:r w:rsidRPr="008A300E">
              <w:rPr>
                <w:color w:val="808080" w:themeColor="background1" w:themeShade="80"/>
              </w:rPr>
              <w:t>Philips</w:t>
            </w:r>
          </w:p>
          <w:p w:rsidR="00DF6D2A" w:rsidRPr="008A300E" w:rsidRDefault="00DF6D2A" w:rsidP="00B45E7C">
            <w:pPr>
              <w:rPr>
                <w:color w:val="808080" w:themeColor="background1" w:themeShade="80"/>
              </w:rPr>
            </w:pPr>
            <w:r w:rsidRPr="008A300E">
              <w:rPr>
                <w:color w:val="808080" w:themeColor="background1" w:themeShade="80"/>
              </w:rPr>
              <w:t>GE</w:t>
            </w:r>
          </w:p>
        </w:tc>
        <w:tc>
          <w:tcPr>
            <w:tcW w:w="1440" w:type="dxa"/>
          </w:tcPr>
          <w:p w:rsidR="00DF6D2A" w:rsidRPr="008A300E" w:rsidRDefault="00BF3855" w:rsidP="00B45E7C">
            <w:pPr>
              <w:rPr>
                <w:color w:val="808080" w:themeColor="background1" w:themeShade="80"/>
              </w:rPr>
            </w:pPr>
            <w:r w:rsidRPr="008A300E">
              <w:rPr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FD1464" wp14:editId="0404106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175</wp:posOffset>
                      </wp:positionV>
                      <wp:extent cx="525780" cy="144780"/>
                      <wp:effectExtent l="0" t="0" r="26670" b="2667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1447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" o:spid="_x0000_s1026" style="position:absolute;margin-left:-3.9pt;margin-top:.25pt;width:41.4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" filled="f" strokecolor="#7f7f7f" strokeweight="2pt"/>
                  </w:pict>
                </mc:Fallback>
              </mc:AlternateContent>
            </w:r>
            <w:r w:rsidR="00DF6D2A" w:rsidRPr="008A300E">
              <w:rPr>
                <w:color w:val="808080" w:themeColor="background1" w:themeShade="80"/>
              </w:rPr>
              <w:t>DICOM</w:t>
            </w:r>
          </w:p>
          <w:p w:rsidR="00DF6D2A" w:rsidRPr="008A300E" w:rsidRDefault="00DF6D2A" w:rsidP="00B45E7C">
            <w:pPr>
              <w:rPr>
                <w:color w:val="808080" w:themeColor="background1" w:themeShade="80"/>
              </w:rPr>
            </w:pPr>
            <w:r w:rsidRPr="008A300E">
              <w:rPr>
                <w:color w:val="808080" w:themeColor="background1" w:themeShade="80"/>
              </w:rPr>
              <w:t>ECAT</w:t>
            </w:r>
          </w:p>
          <w:p w:rsidR="00DF6D2A" w:rsidRPr="008A300E" w:rsidRDefault="00DF6D2A" w:rsidP="00B45E7C">
            <w:pPr>
              <w:rPr>
                <w:color w:val="808080" w:themeColor="background1" w:themeShade="80"/>
              </w:rPr>
            </w:pPr>
            <w:r w:rsidRPr="008A300E">
              <w:rPr>
                <w:color w:val="808080" w:themeColor="background1" w:themeShade="80"/>
              </w:rPr>
              <w:t>Siemens IMA</w:t>
            </w:r>
          </w:p>
        </w:tc>
        <w:tc>
          <w:tcPr>
            <w:tcW w:w="1890" w:type="dxa"/>
          </w:tcPr>
          <w:p w:rsidR="00DF6D2A" w:rsidRPr="008A300E" w:rsidRDefault="00DF6D2A" w:rsidP="00B45E7C">
            <w:pPr>
              <w:rPr>
                <w:color w:val="808080" w:themeColor="background1" w:themeShade="80"/>
              </w:rPr>
            </w:pPr>
            <w:r w:rsidRPr="008A300E">
              <w:rPr>
                <w:color w:val="808080" w:themeColor="background1" w:themeShade="80"/>
              </w:rPr>
              <w:t>Upload Applet</w:t>
            </w:r>
          </w:p>
          <w:p w:rsidR="00DF6D2A" w:rsidRPr="008A300E" w:rsidRDefault="00DF6D2A" w:rsidP="00B45E7C">
            <w:pPr>
              <w:rPr>
                <w:color w:val="808080" w:themeColor="background1" w:themeShade="80"/>
              </w:rPr>
            </w:pPr>
            <w:r w:rsidRPr="008A300E">
              <w:rPr>
                <w:color w:val="808080" w:themeColor="background1" w:themeShade="80"/>
              </w:rPr>
              <w:t xml:space="preserve">Zip </w:t>
            </w:r>
            <w:proofErr w:type="spellStart"/>
            <w:r w:rsidRPr="008A300E">
              <w:rPr>
                <w:color w:val="808080" w:themeColor="background1" w:themeShade="80"/>
              </w:rPr>
              <w:t>Uploader</w:t>
            </w:r>
            <w:proofErr w:type="spellEnd"/>
          </w:p>
          <w:p w:rsidR="00DF6D2A" w:rsidRPr="008A300E" w:rsidRDefault="008A300E" w:rsidP="00B45E7C">
            <w:pPr>
              <w:rPr>
                <w:color w:val="808080" w:themeColor="background1" w:themeShade="80"/>
              </w:rPr>
            </w:pPr>
            <w:r w:rsidRPr="008A300E">
              <w:rPr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C35152" wp14:editId="1F1393C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080</wp:posOffset>
                      </wp:positionV>
                      <wp:extent cx="876300" cy="144780"/>
                      <wp:effectExtent l="0" t="0" r="19050" b="2667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44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10" o:spid="_x0000_s1026" style="position:absolute;margin-left:-5.1pt;margin-top:.4pt;width:69pt;height:11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" filled="f" strokecolor="#7f7f7f [1612]" strokeweight="2pt"/>
                  </w:pict>
                </mc:Fallback>
              </mc:AlternateContent>
            </w:r>
            <w:r w:rsidR="00DF6D2A" w:rsidRPr="008A300E">
              <w:rPr>
                <w:color w:val="808080" w:themeColor="background1" w:themeShade="80"/>
              </w:rPr>
              <w:t>DICOM send*</w:t>
            </w:r>
          </w:p>
        </w:tc>
        <w:tc>
          <w:tcPr>
            <w:tcW w:w="900" w:type="dxa"/>
          </w:tcPr>
          <w:p w:rsidR="00DF6D2A" w:rsidRPr="008A300E" w:rsidRDefault="008A300E" w:rsidP="00B45E7C">
            <w:pPr>
              <w:rPr>
                <w:color w:val="808080" w:themeColor="background1" w:themeShade="80"/>
              </w:rPr>
            </w:pPr>
            <w:r w:rsidRPr="008A300E">
              <w:rPr>
                <w:color w:val="808080" w:themeColor="background1" w:themeShade="80"/>
              </w:rPr>
              <w:t>80 GB</w:t>
            </w:r>
          </w:p>
        </w:tc>
        <w:tc>
          <w:tcPr>
            <w:tcW w:w="990" w:type="dxa"/>
          </w:tcPr>
          <w:p w:rsidR="00DF6D2A" w:rsidRPr="008A300E" w:rsidRDefault="008A300E" w:rsidP="00B61F0D">
            <w:pPr>
              <w:rPr>
                <w:color w:val="808080" w:themeColor="background1" w:themeShade="80"/>
              </w:rPr>
            </w:pPr>
            <w:r w:rsidRPr="008A300E">
              <w:rPr>
                <w:color w:val="808080" w:themeColor="background1" w:themeShade="80"/>
              </w:rPr>
              <w:t>(</w:t>
            </w:r>
            <w:r w:rsidR="00B61F0D">
              <w:rPr>
                <w:color w:val="808080" w:themeColor="background1" w:themeShade="80"/>
              </w:rPr>
              <w:t>0010</w:t>
            </w:r>
            <w:r w:rsidRPr="008A300E">
              <w:rPr>
                <w:color w:val="808080" w:themeColor="background1" w:themeShade="80"/>
              </w:rPr>
              <w:t>,0010)</w:t>
            </w:r>
          </w:p>
        </w:tc>
      </w:tr>
      <w:tr w:rsidR="00DF6D2A" w:rsidTr="00B45E7C">
        <w:tc>
          <w:tcPr>
            <w:tcW w:w="378" w:type="dxa"/>
          </w:tcPr>
          <w:p w:rsidR="00DF6D2A" w:rsidRPr="00174C6A" w:rsidRDefault="00DF6D2A" w:rsidP="00B45E7C">
            <w:pPr>
              <w:rPr>
                <w:b/>
              </w:rPr>
            </w:pPr>
            <w:r w:rsidRPr="00174C6A">
              <w:rPr>
                <w:b/>
              </w:rPr>
              <w:t>2</w:t>
            </w:r>
          </w:p>
        </w:tc>
        <w:tc>
          <w:tcPr>
            <w:tcW w:w="1170" w:type="dxa"/>
          </w:tcPr>
          <w:p w:rsidR="00DF6D2A" w:rsidRDefault="00DF6D2A" w:rsidP="00B45E7C"/>
        </w:tc>
        <w:tc>
          <w:tcPr>
            <w:tcW w:w="1080" w:type="dxa"/>
          </w:tcPr>
          <w:p w:rsidR="00DF6D2A" w:rsidRDefault="00DF6D2A" w:rsidP="00B45E7C"/>
        </w:tc>
        <w:tc>
          <w:tcPr>
            <w:tcW w:w="1800" w:type="dxa"/>
          </w:tcPr>
          <w:p w:rsidR="00DF6D2A" w:rsidRDefault="00DF6D2A" w:rsidP="00B45E7C">
            <w:r>
              <w:t>1.5T MR  3T MR</w:t>
            </w:r>
          </w:p>
          <w:p w:rsidR="00DF6D2A" w:rsidRDefault="00DF6D2A" w:rsidP="00B45E7C">
            <w:r>
              <w:t xml:space="preserve">PET-FDG PET-PIB </w:t>
            </w:r>
          </w:p>
          <w:p w:rsidR="00DF6D2A" w:rsidRDefault="00DF6D2A" w:rsidP="00B45E7C">
            <w:r>
              <w:t>PET-AV45  CT</w:t>
            </w:r>
          </w:p>
        </w:tc>
        <w:tc>
          <w:tcPr>
            <w:tcW w:w="1530" w:type="dxa"/>
          </w:tcPr>
          <w:p w:rsidR="00DF6D2A" w:rsidRDefault="00DF6D2A" w:rsidP="00B45E7C">
            <w:r>
              <w:t>Siemens</w:t>
            </w:r>
          </w:p>
          <w:p w:rsidR="00DF6D2A" w:rsidRDefault="00DF6D2A" w:rsidP="00B45E7C">
            <w:r>
              <w:t>Philips</w:t>
            </w:r>
          </w:p>
          <w:p w:rsidR="00DF6D2A" w:rsidRDefault="00DF6D2A" w:rsidP="00B45E7C">
            <w:r>
              <w:t>GE</w:t>
            </w:r>
          </w:p>
        </w:tc>
        <w:tc>
          <w:tcPr>
            <w:tcW w:w="1440" w:type="dxa"/>
          </w:tcPr>
          <w:p w:rsidR="00DF6D2A" w:rsidRDefault="00DF6D2A" w:rsidP="00B45E7C">
            <w:r>
              <w:t>DICOM</w:t>
            </w:r>
          </w:p>
          <w:p w:rsidR="00DF6D2A" w:rsidRDefault="00DF6D2A" w:rsidP="00B45E7C">
            <w:r>
              <w:t>ECAT</w:t>
            </w:r>
          </w:p>
          <w:p w:rsidR="00DF6D2A" w:rsidRDefault="00DF6D2A" w:rsidP="00B45E7C">
            <w:r>
              <w:t>Siemens IMA</w:t>
            </w:r>
          </w:p>
        </w:tc>
        <w:tc>
          <w:tcPr>
            <w:tcW w:w="1890" w:type="dxa"/>
          </w:tcPr>
          <w:p w:rsidR="00DF6D2A" w:rsidRDefault="00DF6D2A" w:rsidP="00B45E7C">
            <w:r>
              <w:t>Upload Applet</w:t>
            </w:r>
          </w:p>
          <w:p w:rsidR="00DF6D2A" w:rsidRDefault="00DF6D2A" w:rsidP="00B45E7C">
            <w:r>
              <w:t xml:space="preserve">Zip </w:t>
            </w:r>
            <w:proofErr w:type="spellStart"/>
            <w:r>
              <w:t>Uploader</w:t>
            </w:r>
            <w:proofErr w:type="spellEnd"/>
          </w:p>
          <w:p w:rsidR="00DF6D2A" w:rsidRDefault="00DF6D2A" w:rsidP="00B45E7C">
            <w:r>
              <w:t>DICOM send*</w:t>
            </w:r>
          </w:p>
        </w:tc>
        <w:tc>
          <w:tcPr>
            <w:tcW w:w="900" w:type="dxa"/>
          </w:tcPr>
          <w:p w:rsidR="00DF6D2A" w:rsidRDefault="00DF6D2A" w:rsidP="00B45E7C"/>
        </w:tc>
        <w:tc>
          <w:tcPr>
            <w:tcW w:w="990" w:type="dxa"/>
          </w:tcPr>
          <w:p w:rsidR="00DF6D2A" w:rsidRDefault="00DF6D2A" w:rsidP="00B45E7C"/>
        </w:tc>
      </w:tr>
      <w:tr w:rsidR="00DF6D2A" w:rsidTr="00B45E7C">
        <w:tc>
          <w:tcPr>
            <w:tcW w:w="378" w:type="dxa"/>
          </w:tcPr>
          <w:p w:rsidR="00DF6D2A" w:rsidRPr="00174C6A" w:rsidRDefault="00DF6D2A" w:rsidP="00B45E7C">
            <w:pPr>
              <w:rPr>
                <w:b/>
              </w:rPr>
            </w:pPr>
            <w:r w:rsidRPr="00174C6A">
              <w:rPr>
                <w:b/>
              </w:rPr>
              <w:t>3</w:t>
            </w:r>
          </w:p>
        </w:tc>
        <w:tc>
          <w:tcPr>
            <w:tcW w:w="1170" w:type="dxa"/>
          </w:tcPr>
          <w:p w:rsidR="00DF6D2A" w:rsidRDefault="00DF6D2A" w:rsidP="00B45E7C"/>
        </w:tc>
        <w:tc>
          <w:tcPr>
            <w:tcW w:w="1080" w:type="dxa"/>
          </w:tcPr>
          <w:p w:rsidR="00DF6D2A" w:rsidRDefault="00DF6D2A" w:rsidP="00B45E7C"/>
        </w:tc>
        <w:tc>
          <w:tcPr>
            <w:tcW w:w="1800" w:type="dxa"/>
          </w:tcPr>
          <w:p w:rsidR="00DF6D2A" w:rsidRDefault="00DF6D2A" w:rsidP="00B45E7C">
            <w:r>
              <w:t>1.5T MR  3T MR</w:t>
            </w:r>
          </w:p>
          <w:p w:rsidR="00DF6D2A" w:rsidRDefault="00DF6D2A" w:rsidP="00B45E7C">
            <w:r>
              <w:t xml:space="preserve">PET-FDG PET-PIB </w:t>
            </w:r>
          </w:p>
          <w:p w:rsidR="00DF6D2A" w:rsidRDefault="00DF6D2A" w:rsidP="00B45E7C">
            <w:r>
              <w:t>PET-AV45  CT</w:t>
            </w:r>
          </w:p>
        </w:tc>
        <w:tc>
          <w:tcPr>
            <w:tcW w:w="1530" w:type="dxa"/>
          </w:tcPr>
          <w:p w:rsidR="00DF6D2A" w:rsidRDefault="00DF6D2A" w:rsidP="00B45E7C">
            <w:r>
              <w:t>Siemens</w:t>
            </w:r>
          </w:p>
          <w:p w:rsidR="00DF6D2A" w:rsidRDefault="00DF6D2A" w:rsidP="00B45E7C">
            <w:r>
              <w:t>Philips</w:t>
            </w:r>
          </w:p>
          <w:p w:rsidR="00DF6D2A" w:rsidRDefault="00DF6D2A" w:rsidP="00B45E7C">
            <w:r>
              <w:t>GE</w:t>
            </w:r>
          </w:p>
        </w:tc>
        <w:tc>
          <w:tcPr>
            <w:tcW w:w="1440" w:type="dxa"/>
          </w:tcPr>
          <w:p w:rsidR="00DF6D2A" w:rsidRDefault="00DF6D2A" w:rsidP="00B45E7C">
            <w:r>
              <w:t>DICOM</w:t>
            </w:r>
          </w:p>
          <w:p w:rsidR="00DF6D2A" w:rsidRDefault="00DF6D2A" w:rsidP="00B45E7C">
            <w:r>
              <w:t>ECAT</w:t>
            </w:r>
          </w:p>
          <w:p w:rsidR="00DF6D2A" w:rsidRDefault="00DF6D2A" w:rsidP="00B45E7C">
            <w:r>
              <w:t>Siemens IMA</w:t>
            </w:r>
          </w:p>
        </w:tc>
        <w:tc>
          <w:tcPr>
            <w:tcW w:w="1890" w:type="dxa"/>
          </w:tcPr>
          <w:p w:rsidR="00DF6D2A" w:rsidRDefault="00DF6D2A" w:rsidP="00B45E7C">
            <w:r>
              <w:t>Upload Applet</w:t>
            </w:r>
          </w:p>
          <w:p w:rsidR="00DF6D2A" w:rsidRDefault="00DF6D2A" w:rsidP="00B45E7C">
            <w:r>
              <w:t xml:space="preserve">Zip </w:t>
            </w:r>
            <w:proofErr w:type="spellStart"/>
            <w:r>
              <w:t>Uploader</w:t>
            </w:r>
            <w:proofErr w:type="spellEnd"/>
          </w:p>
          <w:p w:rsidR="00DF6D2A" w:rsidRDefault="00DF6D2A" w:rsidP="00B45E7C">
            <w:r>
              <w:t>DICOM send*</w:t>
            </w:r>
          </w:p>
        </w:tc>
        <w:tc>
          <w:tcPr>
            <w:tcW w:w="900" w:type="dxa"/>
          </w:tcPr>
          <w:p w:rsidR="00DF6D2A" w:rsidRDefault="00DF6D2A" w:rsidP="00B45E7C"/>
        </w:tc>
        <w:tc>
          <w:tcPr>
            <w:tcW w:w="990" w:type="dxa"/>
          </w:tcPr>
          <w:p w:rsidR="00DF6D2A" w:rsidRDefault="00DF6D2A" w:rsidP="00B45E7C"/>
        </w:tc>
      </w:tr>
      <w:tr w:rsidR="00DF6D2A" w:rsidTr="00B45E7C">
        <w:tc>
          <w:tcPr>
            <w:tcW w:w="378" w:type="dxa"/>
          </w:tcPr>
          <w:p w:rsidR="00DF6D2A" w:rsidRPr="00174C6A" w:rsidRDefault="00DF6D2A" w:rsidP="00B45E7C">
            <w:pPr>
              <w:rPr>
                <w:b/>
              </w:rPr>
            </w:pPr>
            <w:r w:rsidRPr="00174C6A">
              <w:rPr>
                <w:b/>
              </w:rPr>
              <w:t>4</w:t>
            </w:r>
          </w:p>
        </w:tc>
        <w:tc>
          <w:tcPr>
            <w:tcW w:w="1170" w:type="dxa"/>
          </w:tcPr>
          <w:p w:rsidR="00DF6D2A" w:rsidRDefault="00DF6D2A" w:rsidP="00B45E7C"/>
        </w:tc>
        <w:tc>
          <w:tcPr>
            <w:tcW w:w="1080" w:type="dxa"/>
          </w:tcPr>
          <w:p w:rsidR="00DF6D2A" w:rsidRDefault="00DF6D2A" w:rsidP="00B45E7C"/>
        </w:tc>
        <w:tc>
          <w:tcPr>
            <w:tcW w:w="1800" w:type="dxa"/>
          </w:tcPr>
          <w:p w:rsidR="00DF6D2A" w:rsidRDefault="00DF6D2A" w:rsidP="00B45E7C">
            <w:r>
              <w:t>1.5T MR  3T MR</w:t>
            </w:r>
          </w:p>
          <w:p w:rsidR="00DF6D2A" w:rsidRDefault="00DF6D2A" w:rsidP="00B45E7C">
            <w:r>
              <w:t xml:space="preserve">PET-FDG PET-PIB </w:t>
            </w:r>
          </w:p>
          <w:p w:rsidR="00DF6D2A" w:rsidRDefault="00DF6D2A" w:rsidP="00B45E7C">
            <w:r>
              <w:t>PET-AV45  CT</w:t>
            </w:r>
          </w:p>
        </w:tc>
        <w:tc>
          <w:tcPr>
            <w:tcW w:w="1530" w:type="dxa"/>
          </w:tcPr>
          <w:p w:rsidR="00DF6D2A" w:rsidRDefault="00DF6D2A" w:rsidP="00B45E7C">
            <w:r>
              <w:t>Siemens</w:t>
            </w:r>
          </w:p>
          <w:p w:rsidR="00DF6D2A" w:rsidRDefault="00DF6D2A" w:rsidP="00B45E7C">
            <w:r>
              <w:t>Philips</w:t>
            </w:r>
          </w:p>
          <w:p w:rsidR="00DF6D2A" w:rsidRDefault="00DF6D2A" w:rsidP="00B45E7C">
            <w:r>
              <w:t>GE</w:t>
            </w:r>
          </w:p>
        </w:tc>
        <w:tc>
          <w:tcPr>
            <w:tcW w:w="1440" w:type="dxa"/>
          </w:tcPr>
          <w:p w:rsidR="00DF6D2A" w:rsidRDefault="00DF6D2A" w:rsidP="00B45E7C">
            <w:r>
              <w:t>DICOM</w:t>
            </w:r>
          </w:p>
          <w:p w:rsidR="00DF6D2A" w:rsidRDefault="00DF6D2A" w:rsidP="00B45E7C">
            <w:r>
              <w:t>ECAT</w:t>
            </w:r>
          </w:p>
          <w:p w:rsidR="00DF6D2A" w:rsidRDefault="00DF6D2A" w:rsidP="00B45E7C">
            <w:r>
              <w:t>Siemens IMA</w:t>
            </w:r>
          </w:p>
        </w:tc>
        <w:tc>
          <w:tcPr>
            <w:tcW w:w="1890" w:type="dxa"/>
          </w:tcPr>
          <w:p w:rsidR="00DF6D2A" w:rsidRDefault="00DF6D2A" w:rsidP="00B45E7C">
            <w:r>
              <w:t>Upload Applet</w:t>
            </w:r>
          </w:p>
          <w:p w:rsidR="00DF6D2A" w:rsidRDefault="00DF6D2A" w:rsidP="00B45E7C">
            <w:r>
              <w:t xml:space="preserve">Zip </w:t>
            </w:r>
            <w:proofErr w:type="spellStart"/>
            <w:r>
              <w:t>Uploader</w:t>
            </w:r>
            <w:proofErr w:type="spellEnd"/>
          </w:p>
          <w:p w:rsidR="00DF6D2A" w:rsidRDefault="00DF6D2A" w:rsidP="00B45E7C">
            <w:r>
              <w:t>DICOM send*</w:t>
            </w:r>
          </w:p>
        </w:tc>
        <w:tc>
          <w:tcPr>
            <w:tcW w:w="900" w:type="dxa"/>
          </w:tcPr>
          <w:p w:rsidR="00DF6D2A" w:rsidRDefault="00DF6D2A" w:rsidP="00B45E7C"/>
        </w:tc>
        <w:tc>
          <w:tcPr>
            <w:tcW w:w="990" w:type="dxa"/>
          </w:tcPr>
          <w:p w:rsidR="00DF6D2A" w:rsidRDefault="00DF6D2A" w:rsidP="00B45E7C"/>
        </w:tc>
      </w:tr>
      <w:tr w:rsidR="00DF6D2A" w:rsidTr="00B45E7C">
        <w:tc>
          <w:tcPr>
            <w:tcW w:w="378" w:type="dxa"/>
          </w:tcPr>
          <w:p w:rsidR="00DF6D2A" w:rsidRPr="00174C6A" w:rsidRDefault="00DF6D2A" w:rsidP="00B45E7C">
            <w:pPr>
              <w:rPr>
                <w:b/>
              </w:rPr>
            </w:pPr>
            <w:r w:rsidRPr="00174C6A">
              <w:rPr>
                <w:b/>
              </w:rPr>
              <w:t>5</w:t>
            </w:r>
          </w:p>
        </w:tc>
        <w:tc>
          <w:tcPr>
            <w:tcW w:w="1170" w:type="dxa"/>
          </w:tcPr>
          <w:p w:rsidR="00DF6D2A" w:rsidRDefault="00DF6D2A" w:rsidP="00B45E7C"/>
        </w:tc>
        <w:tc>
          <w:tcPr>
            <w:tcW w:w="1080" w:type="dxa"/>
          </w:tcPr>
          <w:p w:rsidR="00DF6D2A" w:rsidRDefault="00DF6D2A" w:rsidP="00B45E7C"/>
        </w:tc>
        <w:tc>
          <w:tcPr>
            <w:tcW w:w="1800" w:type="dxa"/>
          </w:tcPr>
          <w:p w:rsidR="00DF6D2A" w:rsidRDefault="00DF6D2A" w:rsidP="00B45E7C">
            <w:r>
              <w:t>1.5T MR  3T MR</w:t>
            </w:r>
          </w:p>
          <w:p w:rsidR="00DF6D2A" w:rsidRDefault="00DF6D2A" w:rsidP="00B45E7C">
            <w:r>
              <w:t xml:space="preserve">PET-FDG PET-PIB </w:t>
            </w:r>
          </w:p>
          <w:p w:rsidR="00DF6D2A" w:rsidRDefault="00DF6D2A" w:rsidP="00B45E7C">
            <w:r>
              <w:t>PET-AV45  CT</w:t>
            </w:r>
          </w:p>
        </w:tc>
        <w:tc>
          <w:tcPr>
            <w:tcW w:w="1530" w:type="dxa"/>
          </w:tcPr>
          <w:p w:rsidR="00DF6D2A" w:rsidRDefault="00DF6D2A" w:rsidP="00B45E7C">
            <w:r>
              <w:t>Siemens</w:t>
            </w:r>
          </w:p>
          <w:p w:rsidR="00DF6D2A" w:rsidRDefault="00DF6D2A" w:rsidP="00B45E7C">
            <w:r>
              <w:t>Philips</w:t>
            </w:r>
          </w:p>
          <w:p w:rsidR="00DF6D2A" w:rsidRDefault="00DF6D2A" w:rsidP="00B45E7C">
            <w:r>
              <w:t>GE</w:t>
            </w:r>
          </w:p>
        </w:tc>
        <w:tc>
          <w:tcPr>
            <w:tcW w:w="1440" w:type="dxa"/>
          </w:tcPr>
          <w:p w:rsidR="00DF6D2A" w:rsidRDefault="00DF6D2A" w:rsidP="00B45E7C">
            <w:r>
              <w:t>DICOM</w:t>
            </w:r>
          </w:p>
          <w:p w:rsidR="00DF6D2A" w:rsidRDefault="00DF6D2A" w:rsidP="00B45E7C">
            <w:r>
              <w:t>ECAT</w:t>
            </w:r>
          </w:p>
          <w:p w:rsidR="00DF6D2A" w:rsidRDefault="00DF6D2A" w:rsidP="00B45E7C">
            <w:r>
              <w:t>Siemens IMA</w:t>
            </w:r>
          </w:p>
        </w:tc>
        <w:tc>
          <w:tcPr>
            <w:tcW w:w="1890" w:type="dxa"/>
          </w:tcPr>
          <w:p w:rsidR="00DF6D2A" w:rsidRPr="007948BD" w:rsidRDefault="00DF6D2A" w:rsidP="00B45E7C">
            <w:r w:rsidRPr="007948BD">
              <w:t>Upload Applet</w:t>
            </w:r>
          </w:p>
          <w:p w:rsidR="00DF6D2A" w:rsidRPr="007948BD" w:rsidRDefault="00DF6D2A" w:rsidP="00B45E7C">
            <w:r w:rsidRPr="007948BD">
              <w:t>Z</w:t>
            </w:r>
            <w:r>
              <w:t xml:space="preserve">ip </w:t>
            </w:r>
            <w:proofErr w:type="spellStart"/>
            <w:r w:rsidRPr="007948BD">
              <w:t>Uploader</w:t>
            </w:r>
            <w:proofErr w:type="spellEnd"/>
          </w:p>
          <w:p w:rsidR="00DF6D2A" w:rsidRPr="007948BD" w:rsidRDefault="00DF6D2A" w:rsidP="00B45E7C">
            <w:r w:rsidRPr="007948BD">
              <w:t>DICOM send*</w:t>
            </w:r>
          </w:p>
        </w:tc>
        <w:tc>
          <w:tcPr>
            <w:tcW w:w="900" w:type="dxa"/>
          </w:tcPr>
          <w:p w:rsidR="00DF6D2A" w:rsidRDefault="00DF6D2A" w:rsidP="00B45E7C"/>
        </w:tc>
        <w:tc>
          <w:tcPr>
            <w:tcW w:w="990" w:type="dxa"/>
          </w:tcPr>
          <w:p w:rsidR="00DF6D2A" w:rsidRDefault="00DF6D2A" w:rsidP="00B45E7C"/>
        </w:tc>
      </w:tr>
      <w:tr w:rsidR="008223D6" w:rsidTr="00B45E7C">
        <w:tc>
          <w:tcPr>
            <w:tcW w:w="378" w:type="dxa"/>
          </w:tcPr>
          <w:p w:rsidR="008223D6" w:rsidRPr="00174C6A" w:rsidRDefault="008223D6" w:rsidP="00B45E7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0" w:type="dxa"/>
          </w:tcPr>
          <w:p w:rsidR="008223D6" w:rsidRDefault="008223D6" w:rsidP="00B45E7C"/>
        </w:tc>
        <w:tc>
          <w:tcPr>
            <w:tcW w:w="1080" w:type="dxa"/>
          </w:tcPr>
          <w:p w:rsidR="008223D6" w:rsidRDefault="008223D6" w:rsidP="00B45E7C"/>
        </w:tc>
        <w:tc>
          <w:tcPr>
            <w:tcW w:w="1800" w:type="dxa"/>
          </w:tcPr>
          <w:p w:rsidR="008223D6" w:rsidRDefault="008223D6" w:rsidP="00B45E7C">
            <w:r>
              <w:t>1.5T MR  3T MR</w:t>
            </w:r>
          </w:p>
          <w:p w:rsidR="008223D6" w:rsidRDefault="008223D6" w:rsidP="00B45E7C">
            <w:r>
              <w:t xml:space="preserve">PET-FDG PET-PIB </w:t>
            </w:r>
          </w:p>
          <w:p w:rsidR="008223D6" w:rsidRDefault="008223D6" w:rsidP="00B45E7C">
            <w:r>
              <w:t>PET-AV45  CT</w:t>
            </w:r>
          </w:p>
        </w:tc>
        <w:tc>
          <w:tcPr>
            <w:tcW w:w="1530" w:type="dxa"/>
          </w:tcPr>
          <w:p w:rsidR="008223D6" w:rsidRDefault="008223D6" w:rsidP="00B45E7C">
            <w:r>
              <w:t>Siemens</w:t>
            </w:r>
          </w:p>
          <w:p w:rsidR="008223D6" w:rsidRDefault="008223D6" w:rsidP="00B45E7C">
            <w:r>
              <w:t>Philips</w:t>
            </w:r>
          </w:p>
          <w:p w:rsidR="008223D6" w:rsidRDefault="008223D6" w:rsidP="00B45E7C">
            <w:r>
              <w:t>GE</w:t>
            </w:r>
          </w:p>
        </w:tc>
        <w:tc>
          <w:tcPr>
            <w:tcW w:w="1440" w:type="dxa"/>
          </w:tcPr>
          <w:p w:rsidR="008223D6" w:rsidRDefault="008223D6" w:rsidP="00B45E7C">
            <w:r>
              <w:t>DICOM</w:t>
            </w:r>
          </w:p>
          <w:p w:rsidR="008223D6" w:rsidRDefault="008223D6" w:rsidP="00B45E7C">
            <w:r>
              <w:t>ECAT</w:t>
            </w:r>
          </w:p>
          <w:p w:rsidR="008223D6" w:rsidRDefault="008223D6" w:rsidP="00B45E7C">
            <w:r>
              <w:t>Siemens IMA</w:t>
            </w:r>
          </w:p>
        </w:tc>
        <w:tc>
          <w:tcPr>
            <w:tcW w:w="1890" w:type="dxa"/>
          </w:tcPr>
          <w:p w:rsidR="008223D6" w:rsidRPr="007948BD" w:rsidRDefault="008223D6" w:rsidP="00B45E7C">
            <w:r w:rsidRPr="007948BD">
              <w:t>Upload Applet</w:t>
            </w:r>
          </w:p>
          <w:p w:rsidR="008223D6" w:rsidRPr="007948BD" w:rsidRDefault="008223D6" w:rsidP="00B45E7C">
            <w:r w:rsidRPr="007948BD">
              <w:t>Z</w:t>
            </w:r>
            <w:r>
              <w:t xml:space="preserve">ip </w:t>
            </w:r>
            <w:proofErr w:type="spellStart"/>
            <w:r w:rsidRPr="007948BD">
              <w:t>Uploader</w:t>
            </w:r>
            <w:proofErr w:type="spellEnd"/>
          </w:p>
          <w:p w:rsidR="008223D6" w:rsidRPr="007948BD" w:rsidRDefault="008223D6" w:rsidP="00B45E7C">
            <w:r w:rsidRPr="007948BD">
              <w:t>DICOM send*</w:t>
            </w:r>
          </w:p>
        </w:tc>
        <w:tc>
          <w:tcPr>
            <w:tcW w:w="900" w:type="dxa"/>
          </w:tcPr>
          <w:p w:rsidR="008223D6" w:rsidRDefault="008223D6" w:rsidP="00B45E7C"/>
        </w:tc>
        <w:tc>
          <w:tcPr>
            <w:tcW w:w="990" w:type="dxa"/>
          </w:tcPr>
          <w:p w:rsidR="008223D6" w:rsidRDefault="008223D6" w:rsidP="00B45E7C"/>
        </w:tc>
      </w:tr>
    </w:tbl>
    <w:p w:rsidR="00DF6D2A" w:rsidRDefault="00DF6D2A"/>
    <w:sectPr w:rsidR="00DF6D2A" w:rsidSect="00090C5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6F" w:rsidRDefault="00306B6F" w:rsidP="008C0B67">
      <w:pPr>
        <w:spacing w:after="0" w:line="240" w:lineRule="auto"/>
      </w:pPr>
      <w:r>
        <w:separator/>
      </w:r>
    </w:p>
  </w:endnote>
  <w:endnote w:type="continuationSeparator" w:id="0">
    <w:p w:rsidR="00306B6F" w:rsidRDefault="00306B6F" w:rsidP="008C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518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67" w:rsidRDefault="008C0B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9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0B67" w:rsidRDefault="008C0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6F" w:rsidRDefault="00306B6F" w:rsidP="008C0B67">
      <w:pPr>
        <w:spacing w:after="0" w:line="240" w:lineRule="auto"/>
      </w:pPr>
      <w:r>
        <w:separator/>
      </w:r>
    </w:p>
  </w:footnote>
  <w:footnote w:type="continuationSeparator" w:id="0">
    <w:p w:rsidR="00306B6F" w:rsidRDefault="00306B6F" w:rsidP="008C0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55"/>
    <w:rsid w:val="00004AA4"/>
    <w:rsid w:val="000112C3"/>
    <w:rsid w:val="0001745C"/>
    <w:rsid w:val="00044662"/>
    <w:rsid w:val="00090C55"/>
    <w:rsid w:val="000A41D0"/>
    <w:rsid w:val="000A5084"/>
    <w:rsid w:val="000C6B71"/>
    <w:rsid w:val="000C7871"/>
    <w:rsid w:val="000C7FEF"/>
    <w:rsid w:val="000F2297"/>
    <w:rsid w:val="0010775C"/>
    <w:rsid w:val="001155CA"/>
    <w:rsid w:val="00130294"/>
    <w:rsid w:val="00174C6A"/>
    <w:rsid w:val="00184AE5"/>
    <w:rsid w:val="0018505C"/>
    <w:rsid w:val="001A23ED"/>
    <w:rsid w:val="001B1A65"/>
    <w:rsid w:val="001C0D36"/>
    <w:rsid w:val="001E55AE"/>
    <w:rsid w:val="00207454"/>
    <w:rsid w:val="00221A3F"/>
    <w:rsid w:val="0022771E"/>
    <w:rsid w:val="00276193"/>
    <w:rsid w:val="002972DD"/>
    <w:rsid w:val="002C4699"/>
    <w:rsid w:val="002D40B5"/>
    <w:rsid w:val="002D601C"/>
    <w:rsid w:val="00306B6F"/>
    <w:rsid w:val="003104EE"/>
    <w:rsid w:val="003219D1"/>
    <w:rsid w:val="00334265"/>
    <w:rsid w:val="00337108"/>
    <w:rsid w:val="003579C0"/>
    <w:rsid w:val="003754AA"/>
    <w:rsid w:val="003835E9"/>
    <w:rsid w:val="00387E80"/>
    <w:rsid w:val="003C1879"/>
    <w:rsid w:val="003C4925"/>
    <w:rsid w:val="003E76F2"/>
    <w:rsid w:val="003F0A55"/>
    <w:rsid w:val="004009F8"/>
    <w:rsid w:val="004074E8"/>
    <w:rsid w:val="0041705B"/>
    <w:rsid w:val="00446CE2"/>
    <w:rsid w:val="0046727F"/>
    <w:rsid w:val="0047498B"/>
    <w:rsid w:val="00474D23"/>
    <w:rsid w:val="00481EE5"/>
    <w:rsid w:val="004A01EA"/>
    <w:rsid w:val="004A62CA"/>
    <w:rsid w:val="004B795A"/>
    <w:rsid w:val="004C74F6"/>
    <w:rsid w:val="004E3E6B"/>
    <w:rsid w:val="00516B11"/>
    <w:rsid w:val="00540EB8"/>
    <w:rsid w:val="00560E09"/>
    <w:rsid w:val="00563BB9"/>
    <w:rsid w:val="00564DFC"/>
    <w:rsid w:val="00587398"/>
    <w:rsid w:val="00594027"/>
    <w:rsid w:val="005954C8"/>
    <w:rsid w:val="005A3980"/>
    <w:rsid w:val="005A7A8A"/>
    <w:rsid w:val="005C2BE5"/>
    <w:rsid w:val="005E1C00"/>
    <w:rsid w:val="005E552C"/>
    <w:rsid w:val="005F2B3D"/>
    <w:rsid w:val="00602558"/>
    <w:rsid w:val="0063330D"/>
    <w:rsid w:val="00665B34"/>
    <w:rsid w:val="00685F38"/>
    <w:rsid w:val="006A1828"/>
    <w:rsid w:val="006A31F0"/>
    <w:rsid w:val="006A4B9D"/>
    <w:rsid w:val="006B41E6"/>
    <w:rsid w:val="006B78DD"/>
    <w:rsid w:val="006C293F"/>
    <w:rsid w:val="006C3FD7"/>
    <w:rsid w:val="006C7793"/>
    <w:rsid w:val="006E7757"/>
    <w:rsid w:val="007429A1"/>
    <w:rsid w:val="00752752"/>
    <w:rsid w:val="00761C1B"/>
    <w:rsid w:val="0077553E"/>
    <w:rsid w:val="007948BD"/>
    <w:rsid w:val="007A61F9"/>
    <w:rsid w:val="007E1B79"/>
    <w:rsid w:val="007E47D2"/>
    <w:rsid w:val="007F0F43"/>
    <w:rsid w:val="007F7B01"/>
    <w:rsid w:val="00817265"/>
    <w:rsid w:val="008223D6"/>
    <w:rsid w:val="00824223"/>
    <w:rsid w:val="00827C5A"/>
    <w:rsid w:val="00832040"/>
    <w:rsid w:val="00837193"/>
    <w:rsid w:val="00837CB4"/>
    <w:rsid w:val="00847F54"/>
    <w:rsid w:val="00851C11"/>
    <w:rsid w:val="00877603"/>
    <w:rsid w:val="008978A0"/>
    <w:rsid w:val="008A1E79"/>
    <w:rsid w:val="008A300E"/>
    <w:rsid w:val="008C0B67"/>
    <w:rsid w:val="008C1983"/>
    <w:rsid w:val="008D0EF5"/>
    <w:rsid w:val="008E258E"/>
    <w:rsid w:val="008E641B"/>
    <w:rsid w:val="009027F0"/>
    <w:rsid w:val="00936DD8"/>
    <w:rsid w:val="0094120D"/>
    <w:rsid w:val="00951C0C"/>
    <w:rsid w:val="0096015B"/>
    <w:rsid w:val="009704A4"/>
    <w:rsid w:val="00973AA8"/>
    <w:rsid w:val="00974404"/>
    <w:rsid w:val="00990402"/>
    <w:rsid w:val="009A0D94"/>
    <w:rsid w:val="009A1920"/>
    <w:rsid w:val="009B2672"/>
    <w:rsid w:val="009E0541"/>
    <w:rsid w:val="009E141E"/>
    <w:rsid w:val="00A065DF"/>
    <w:rsid w:val="00A24D93"/>
    <w:rsid w:val="00A308F8"/>
    <w:rsid w:val="00A443B4"/>
    <w:rsid w:val="00A533C1"/>
    <w:rsid w:val="00A8056F"/>
    <w:rsid w:val="00A86E78"/>
    <w:rsid w:val="00AC3755"/>
    <w:rsid w:val="00AC6850"/>
    <w:rsid w:val="00AC68AC"/>
    <w:rsid w:val="00AD2963"/>
    <w:rsid w:val="00AD7CFE"/>
    <w:rsid w:val="00AF0692"/>
    <w:rsid w:val="00B03EB5"/>
    <w:rsid w:val="00B55CEA"/>
    <w:rsid w:val="00B61F0D"/>
    <w:rsid w:val="00B6447B"/>
    <w:rsid w:val="00B768A9"/>
    <w:rsid w:val="00B9769E"/>
    <w:rsid w:val="00BA22AB"/>
    <w:rsid w:val="00BA60EC"/>
    <w:rsid w:val="00BC2783"/>
    <w:rsid w:val="00BE0105"/>
    <w:rsid w:val="00BF2527"/>
    <w:rsid w:val="00BF3855"/>
    <w:rsid w:val="00C017F9"/>
    <w:rsid w:val="00C1506B"/>
    <w:rsid w:val="00C16246"/>
    <w:rsid w:val="00C47422"/>
    <w:rsid w:val="00C52CAB"/>
    <w:rsid w:val="00C56A7F"/>
    <w:rsid w:val="00C6183C"/>
    <w:rsid w:val="00C625B4"/>
    <w:rsid w:val="00C6319D"/>
    <w:rsid w:val="00C64130"/>
    <w:rsid w:val="00C64381"/>
    <w:rsid w:val="00C82CB3"/>
    <w:rsid w:val="00C86C77"/>
    <w:rsid w:val="00C91C06"/>
    <w:rsid w:val="00CB2741"/>
    <w:rsid w:val="00CB64C1"/>
    <w:rsid w:val="00CB7DEE"/>
    <w:rsid w:val="00D0191A"/>
    <w:rsid w:val="00D1201C"/>
    <w:rsid w:val="00D20B9A"/>
    <w:rsid w:val="00D237AA"/>
    <w:rsid w:val="00D25B70"/>
    <w:rsid w:val="00D6019C"/>
    <w:rsid w:val="00D70CBC"/>
    <w:rsid w:val="00D70F62"/>
    <w:rsid w:val="00D8056E"/>
    <w:rsid w:val="00D907AD"/>
    <w:rsid w:val="00DA3613"/>
    <w:rsid w:val="00DE44D7"/>
    <w:rsid w:val="00DE6FBE"/>
    <w:rsid w:val="00DF6D2A"/>
    <w:rsid w:val="00E267B0"/>
    <w:rsid w:val="00E34E93"/>
    <w:rsid w:val="00E43134"/>
    <w:rsid w:val="00E43AE2"/>
    <w:rsid w:val="00E50293"/>
    <w:rsid w:val="00E54B6C"/>
    <w:rsid w:val="00E61EFF"/>
    <w:rsid w:val="00E6598E"/>
    <w:rsid w:val="00E67B98"/>
    <w:rsid w:val="00E7146B"/>
    <w:rsid w:val="00E85AC1"/>
    <w:rsid w:val="00EB2FDE"/>
    <w:rsid w:val="00ED0E71"/>
    <w:rsid w:val="00ED64FA"/>
    <w:rsid w:val="00EE2B7A"/>
    <w:rsid w:val="00F0211A"/>
    <w:rsid w:val="00F14D77"/>
    <w:rsid w:val="00F22333"/>
    <w:rsid w:val="00F2653C"/>
    <w:rsid w:val="00F33EFB"/>
    <w:rsid w:val="00F56AD9"/>
    <w:rsid w:val="00F623A2"/>
    <w:rsid w:val="00F6406B"/>
    <w:rsid w:val="00F66351"/>
    <w:rsid w:val="00F71B03"/>
    <w:rsid w:val="00F9001A"/>
    <w:rsid w:val="00FA0787"/>
    <w:rsid w:val="00FB596C"/>
    <w:rsid w:val="00FC3FEE"/>
    <w:rsid w:val="00FD604F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0C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B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B67"/>
  </w:style>
  <w:style w:type="paragraph" w:styleId="Footer">
    <w:name w:val="footer"/>
    <w:basedOn w:val="Normal"/>
    <w:link w:val="FooterChar"/>
    <w:uiPriority w:val="99"/>
    <w:unhideWhenUsed/>
    <w:rsid w:val="008C0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0C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B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B67"/>
  </w:style>
  <w:style w:type="paragraph" w:styleId="Footer">
    <w:name w:val="footer"/>
    <w:basedOn w:val="Normal"/>
    <w:link w:val="FooterChar"/>
    <w:uiPriority w:val="99"/>
    <w:unhideWhenUsed/>
    <w:rsid w:val="008C0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1292-091F-4DBA-86F4-00B6B495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Gurney</dc:creator>
  <cp:lastModifiedBy>Jenny Gurney</cp:lastModifiedBy>
  <cp:revision>2</cp:revision>
  <cp:lastPrinted>2012-06-19T15:23:00Z</cp:lastPrinted>
  <dcterms:created xsi:type="dcterms:W3CDTF">2012-06-24T19:35:00Z</dcterms:created>
  <dcterms:modified xsi:type="dcterms:W3CDTF">2012-06-24T19:35:00Z</dcterms:modified>
</cp:coreProperties>
</file>